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3DE9" w14:textId="77777777" w:rsidR="00D25FEF" w:rsidRDefault="00D25FEF" w:rsidP="005E3815">
      <w:pPr>
        <w:jc w:val="both"/>
      </w:pPr>
    </w:p>
    <w:p w14:paraId="67E4E430" w14:textId="77777777" w:rsidR="00D25FEF" w:rsidRDefault="00D25FEF" w:rsidP="005E3815">
      <w:pPr>
        <w:jc w:val="both"/>
      </w:pPr>
    </w:p>
    <w:p w14:paraId="17AA65D8" w14:textId="77777777" w:rsidR="00D25FEF" w:rsidRDefault="00D25FEF" w:rsidP="005E3815">
      <w:pPr>
        <w:jc w:val="both"/>
      </w:pPr>
    </w:p>
    <w:p w14:paraId="6A6D2D2F" w14:textId="25DAF99E" w:rsidR="00D25FEF" w:rsidRDefault="00D25FEF" w:rsidP="005E381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9C6F4" wp14:editId="031141CB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6442710" cy="1404620"/>
                <wp:effectExtent l="0" t="0" r="1524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1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99AF" w14:textId="13E60B96" w:rsidR="00D25FEF" w:rsidRPr="002620E9" w:rsidRDefault="00D25F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20E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JOB PROFILE</w:t>
                            </w:r>
                          </w:p>
                          <w:p w14:paraId="1F92D895" w14:textId="04B8851E" w:rsidR="0053640D" w:rsidRPr="002620E9" w:rsidRDefault="0053640D" w:rsidP="005364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20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ob title:</w:t>
                            </w:r>
                            <w:r w:rsidRPr="002620E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2620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246A7" w:rsidRPr="002620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52C2B">
                              <w:rPr>
                                <w:rFonts w:ascii="Arial" w:hAnsi="Arial" w:cs="Arial"/>
                              </w:rPr>
                              <w:t>Cover Supervisor</w:t>
                            </w:r>
                          </w:p>
                          <w:p w14:paraId="4C4FD423" w14:textId="73AE5F83" w:rsidR="0053640D" w:rsidRPr="002620E9" w:rsidRDefault="0053640D" w:rsidP="005364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20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ade:</w:t>
                            </w:r>
                            <w:r w:rsidR="00401EE8" w:rsidRPr="002620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01EE8" w:rsidRPr="002620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246A7" w:rsidRPr="002620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A5824">
                              <w:rPr>
                                <w:rFonts w:ascii="Arial" w:hAnsi="Arial" w:cs="Arial"/>
                              </w:rPr>
                              <w:t xml:space="preserve">Band </w:t>
                            </w:r>
                            <w:r w:rsidR="00E52C2B">
                              <w:rPr>
                                <w:rFonts w:ascii="Arial" w:hAnsi="Arial" w:cs="Arial"/>
                              </w:rPr>
                              <w:t xml:space="preserve">6 </w:t>
                            </w:r>
                          </w:p>
                          <w:p w14:paraId="0D1299A7" w14:textId="5DEFD3CD" w:rsidR="00683A6E" w:rsidRPr="002620E9" w:rsidRDefault="0053640D" w:rsidP="005364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20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countable to:</w:t>
                            </w:r>
                            <w:r w:rsidRPr="002620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246A7" w:rsidRPr="002620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117A5">
                              <w:rPr>
                                <w:rFonts w:ascii="Arial" w:hAnsi="Arial" w:cs="Arial"/>
                              </w:rPr>
                              <w:t xml:space="preserve">Head of Student Experience / </w:t>
                            </w:r>
                            <w:r w:rsidR="00E52C2B">
                              <w:rPr>
                                <w:rFonts w:ascii="Arial" w:hAnsi="Arial" w:cs="Arial"/>
                              </w:rPr>
                              <w:t>Head of Faculty</w:t>
                            </w:r>
                            <w:r w:rsidR="00C9063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9C6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2pt;width:507.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">
                <v:textbox style="mso-fit-shape-to-text:t">
                  <w:txbxContent>
                    <w:p w14:paraId="77F899AF" w14:textId="13E60B96" w:rsidR="00D25FEF" w:rsidRPr="002620E9" w:rsidRDefault="00D25FEF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620E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JOB PROFILE</w:t>
                      </w:r>
                    </w:p>
                    <w:p w14:paraId="1F92D895" w14:textId="04B8851E" w:rsidR="0053640D" w:rsidRPr="002620E9" w:rsidRDefault="0053640D" w:rsidP="0053640D">
                      <w:pPr>
                        <w:rPr>
                          <w:rFonts w:ascii="Arial" w:hAnsi="Arial" w:cs="Arial"/>
                        </w:rPr>
                      </w:pPr>
                      <w:r w:rsidRPr="002620E9">
                        <w:rPr>
                          <w:rFonts w:ascii="Arial" w:hAnsi="Arial" w:cs="Arial"/>
                          <w:b/>
                          <w:bCs/>
                        </w:rPr>
                        <w:t>Job title:</w:t>
                      </w:r>
                      <w:r w:rsidRPr="002620E9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2620E9">
                        <w:rPr>
                          <w:rFonts w:ascii="Arial" w:hAnsi="Arial" w:cs="Arial"/>
                        </w:rPr>
                        <w:tab/>
                      </w:r>
                      <w:r w:rsidR="00C246A7" w:rsidRPr="002620E9">
                        <w:rPr>
                          <w:rFonts w:ascii="Arial" w:hAnsi="Arial" w:cs="Arial"/>
                        </w:rPr>
                        <w:tab/>
                      </w:r>
                      <w:r w:rsidR="00E52C2B">
                        <w:rPr>
                          <w:rFonts w:ascii="Arial" w:hAnsi="Arial" w:cs="Arial"/>
                        </w:rPr>
                        <w:t>Cover Supervisor</w:t>
                      </w:r>
                    </w:p>
                    <w:p w14:paraId="4C4FD423" w14:textId="73AE5F83" w:rsidR="0053640D" w:rsidRPr="002620E9" w:rsidRDefault="0053640D" w:rsidP="0053640D">
                      <w:pPr>
                        <w:rPr>
                          <w:rFonts w:ascii="Arial" w:hAnsi="Arial" w:cs="Arial"/>
                        </w:rPr>
                      </w:pPr>
                      <w:r w:rsidRPr="002620E9">
                        <w:rPr>
                          <w:rFonts w:ascii="Arial" w:hAnsi="Arial" w:cs="Arial"/>
                          <w:b/>
                          <w:bCs/>
                        </w:rPr>
                        <w:t>Grade:</w:t>
                      </w:r>
                      <w:r w:rsidR="00401EE8" w:rsidRPr="002620E9">
                        <w:rPr>
                          <w:rFonts w:ascii="Arial" w:hAnsi="Arial" w:cs="Arial"/>
                        </w:rPr>
                        <w:tab/>
                      </w:r>
                      <w:r w:rsidR="00401EE8" w:rsidRPr="002620E9">
                        <w:rPr>
                          <w:rFonts w:ascii="Arial" w:hAnsi="Arial" w:cs="Arial"/>
                        </w:rPr>
                        <w:tab/>
                      </w:r>
                      <w:r w:rsidR="00C246A7" w:rsidRPr="002620E9">
                        <w:rPr>
                          <w:rFonts w:ascii="Arial" w:hAnsi="Arial" w:cs="Arial"/>
                        </w:rPr>
                        <w:tab/>
                      </w:r>
                      <w:r w:rsidR="006A5824">
                        <w:rPr>
                          <w:rFonts w:ascii="Arial" w:hAnsi="Arial" w:cs="Arial"/>
                        </w:rPr>
                        <w:t xml:space="preserve">Band </w:t>
                      </w:r>
                      <w:r w:rsidR="00E52C2B">
                        <w:rPr>
                          <w:rFonts w:ascii="Arial" w:hAnsi="Arial" w:cs="Arial"/>
                        </w:rPr>
                        <w:t xml:space="preserve">6 </w:t>
                      </w:r>
                    </w:p>
                    <w:p w14:paraId="0D1299A7" w14:textId="5DEFD3CD" w:rsidR="00683A6E" w:rsidRPr="002620E9" w:rsidRDefault="0053640D" w:rsidP="0053640D">
                      <w:pPr>
                        <w:rPr>
                          <w:rFonts w:ascii="Arial" w:hAnsi="Arial" w:cs="Arial"/>
                        </w:rPr>
                      </w:pPr>
                      <w:r w:rsidRPr="002620E9">
                        <w:rPr>
                          <w:rFonts w:ascii="Arial" w:hAnsi="Arial" w:cs="Arial"/>
                          <w:b/>
                          <w:bCs/>
                        </w:rPr>
                        <w:t>Accountable to:</w:t>
                      </w:r>
                      <w:r w:rsidRPr="002620E9">
                        <w:rPr>
                          <w:rFonts w:ascii="Arial" w:hAnsi="Arial" w:cs="Arial"/>
                        </w:rPr>
                        <w:t xml:space="preserve"> </w:t>
                      </w:r>
                      <w:r w:rsidR="00C246A7" w:rsidRPr="002620E9">
                        <w:rPr>
                          <w:rFonts w:ascii="Arial" w:hAnsi="Arial" w:cs="Arial"/>
                        </w:rPr>
                        <w:tab/>
                      </w:r>
                      <w:r w:rsidR="00A117A5">
                        <w:rPr>
                          <w:rFonts w:ascii="Arial" w:hAnsi="Arial" w:cs="Arial"/>
                        </w:rPr>
                        <w:t xml:space="preserve">Head of Student Experience / </w:t>
                      </w:r>
                      <w:r w:rsidR="00E52C2B">
                        <w:rPr>
                          <w:rFonts w:ascii="Arial" w:hAnsi="Arial" w:cs="Arial"/>
                        </w:rPr>
                        <w:t>Head of Faculty</w:t>
                      </w:r>
                      <w:r w:rsidR="00C9063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D7C149" w14:textId="77777777" w:rsidR="00BC48E8" w:rsidRPr="00BC48E8" w:rsidRDefault="00BC48E8" w:rsidP="005E381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3AE3D0B" w14:textId="0AC4E26D" w:rsidR="00D25FEF" w:rsidRPr="0062208A" w:rsidRDefault="00D25FEF" w:rsidP="005E381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2208A">
        <w:rPr>
          <w:rFonts w:ascii="Arial" w:hAnsi="Arial" w:cs="Arial"/>
          <w:b/>
          <w:bCs/>
          <w:sz w:val="28"/>
          <w:szCs w:val="28"/>
        </w:rPr>
        <w:t xml:space="preserve">General Duties and Responsibilities </w:t>
      </w:r>
    </w:p>
    <w:p w14:paraId="717DBBC3" w14:textId="4FD73F80" w:rsidR="00D25FEF" w:rsidRPr="0094302E" w:rsidRDefault="00D25FEF" w:rsidP="0094302E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94302E">
        <w:rPr>
          <w:rFonts w:ascii="Arial" w:hAnsi="Arial" w:cs="Arial"/>
        </w:rPr>
        <w:t xml:space="preserve">To contribute to the strategic direction and operational effectiveness of the College </w:t>
      </w:r>
    </w:p>
    <w:p w14:paraId="7F9927AA" w14:textId="11580A05" w:rsidR="00D25FEF" w:rsidRPr="0094302E" w:rsidRDefault="00D25FEF" w:rsidP="0094302E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94302E">
        <w:rPr>
          <w:rFonts w:ascii="Arial" w:hAnsi="Arial" w:cs="Arial"/>
        </w:rPr>
        <w:t>Ensure the responsibilities of the post are carried out in a way that reflects the standards, vision and values of the college</w:t>
      </w:r>
    </w:p>
    <w:p w14:paraId="3193A077" w14:textId="67A4F4A6" w:rsidR="00D25FEF" w:rsidRPr="0094302E" w:rsidRDefault="00D25FEF" w:rsidP="0094302E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94302E">
        <w:rPr>
          <w:rFonts w:ascii="Arial" w:hAnsi="Arial" w:cs="Arial"/>
        </w:rPr>
        <w:t xml:space="preserve">Deliver on key performance indicators across the College, aiming to deliver continuous improvement </w:t>
      </w:r>
    </w:p>
    <w:p w14:paraId="077FCAE1" w14:textId="6CBD7B6F" w:rsidR="00D25FEF" w:rsidRPr="0094302E" w:rsidRDefault="00D25FEF" w:rsidP="0094302E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94302E">
        <w:rPr>
          <w:rFonts w:ascii="Arial" w:hAnsi="Arial" w:cs="Arial"/>
        </w:rPr>
        <w:t>Promote the College with employers, sector bodies, schools and the local community, developing effective partnerships with employers, the funding agencies and other representative bodies</w:t>
      </w:r>
    </w:p>
    <w:p w14:paraId="4C96BE74" w14:textId="337DAAB3" w:rsidR="00D25FEF" w:rsidRPr="0094302E" w:rsidRDefault="00D25FEF" w:rsidP="0094302E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94302E">
        <w:rPr>
          <w:rFonts w:ascii="Arial" w:hAnsi="Arial" w:cs="Arial"/>
        </w:rPr>
        <w:t xml:space="preserve">To proactively promote Safeguarding practice, EDI, Health and Safety and the well-being of all our students and staff </w:t>
      </w:r>
    </w:p>
    <w:p w14:paraId="4E154221" w14:textId="2B064450" w:rsidR="00D25FEF" w:rsidRPr="0094302E" w:rsidRDefault="00D25FEF" w:rsidP="0094302E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94302E">
        <w:rPr>
          <w:rFonts w:ascii="Arial" w:hAnsi="Arial" w:cs="Arial"/>
        </w:rPr>
        <w:t>To complete and remain up to date with Mandatory Training</w:t>
      </w:r>
    </w:p>
    <w:p w14:paraId="54DEEBC9" w14:textId="34F6FC9A" w:rsidR="0010252A" w:rsidRPr="00E52C2B" w:rsidRDefault="00D25FEF" w:rsidP="00E52C2B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E52C2B">
        <w:rPr>
          <w:rFonts w:ascii="Arial" w:hAnsi="Arial" w:cs="Arial"/>
        </w:rPr>
        <w:t>To participate in the College Professional Development and Review (PDR) Scheme</w:t>
      </w:r>
    </w:p>
    <w:p w14:paraId="25D10169" w14:textId="77777777" w:rsidR="0010252A" w:rsidRPr="004A19C1" w:rsidRDefault="0010252A" w:rsidP="0010252A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53246C2E" w14:textId="4F18366A" w:rsidR="0010252A" w:rsidRDefault="0010252A" w:rsidP="0010252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fic</w:t>
      </w:r>
      <w:r w:rsidRPr="0062208A">
        <w:rPr>
          <w:rFonts w:ascii="Arial" w:hAnsi="Arial" w:cs="Arial"/>
          <w:b/>
          <w:bCs/>
          <w:sz w:val="28"/>
          <w:szCs w:val="28"/>
        </w:rPr>
        <w:t xml:space="preserve"> Duties and Responsibilities </w:t>
      </w:r>
    </w:p>
    <w:p w14:paraId="6015CDCD" w14:textId="6ABA0022" w:rsidR="009E276D" w:rsidRDefault="00E52C2B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e the students working on a pre-set learning activity in the absence of a lecturer.</w:t>
      </w:r>
    </w:p>
    <w:p w14:paraId="3E65D039" w14:textId="733947D5" w:rsidR="00E52C2B" w:rsidRDefault="00E52C2B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lish productive working relationships with students, acting as a role model and setting high expectations.</w:t>
      </w:r>
    </w:p>
    <w:p w14:paraId="5B9E3335" w14:textId="55D1467C" w:rsidR="00E52C2B" w:rsidRDefault="00E52C2B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aise with the Head of Faculty or Curriculum Manager to understand what the pre-planned exercise for the class will be and what resources may be given to students to facilitate learning.</w:t>
      </w:r>
    </w:p>
    <w:p w14:paraId="3AC96F33" w14:textId="41DCB1BE" w:rsidR="00E52C2B" w:rsidRDefault="00E52C2B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rd and report attendance at lessons in accordance with college procedures.</w:t>
      </w:r>
    </w:p>
    <w:p w14:paraId="4F39B3FE" w14:textId="044FBE1D" w:rsidR="00E52C2B" w:rsidRDefault="00E52C2B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and respond to student</w:t>
      </w:r>
      <w:r w:rsidR="00DF478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bout what is required and what pre-prepared task/exercise they will be expected to undertake.</w:t>
      </w:r>
    </w:p>
    <w:p w14:paraId="2D6250BB" w14:textId="023D0BDF" w:rsidR="00E52C2B" w:rsidRDefault="00E52C2B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 any general questions the student</w:t>
      </w:r>
      <w:r w:rsidR="00DF47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ave in relation to the work set and model expectations to students.</w:t>
      </w:r>
    </w:p>
    <w:p w14:paraId="607015A8" w14:textId="5EE3873D" w:rsidR="00E52C2B" w:rsidRDefault="00E52C2B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e behaviour of students to ensure that a constructive learning environment is maintained by using a range of strategies to deal with classroom behaviour as a whole </w:t>
      </w:r>
      <w:proofErr w:type="gramStart"/>
      <w:r>
        <w:rPr>
          <w:rFonts w:ascii="Arial" w:hAnsi="Arial" w:cs="Arial"/>
        </w:rPr>
        <w:t>and also</w:t>
      </w:r>
      <w:proofErr w:type="gramEnd"/>
      <w:r>
        <w:rPr>
          <w:rFonts w:ascii="Arial" w:hAnsi="Arial" w:cs="Arial"/>
        </w:rPr>
        <w:t xml:space="preserve"> individual behavioural needs.  This will include meeting and communicating with parents as required.</w:t>
      </w:r>
    </w:p>
    <w:p w14:paraId="6AE88CD7" w14:textId="1D6BE1C6" w:rsidR="00E52C2B" w:rsidRDefault="00E52C2B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 back to the designated lecturer as appropriate.</w:t>
      </w:r>
    </w:p>
    <w:p w14:paraId="63993A5D" w14:textId="3452FE9D" w:rsidR="00E52C2B" w:rsidRDefault="00E52C2B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ork with lecturing staff to establish an appropriate learning environment which is purposeful, orderly and productive.</w:t>
      </w:r>
    </w:p>
    <w:p w14:paraId="3B06E907" w14:textId="3DFA7FCF" w:rsidR="00E52C2B" w:rsidRDefault="00E52C2B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4379E916">
        <w:rPr>
          <w:rFonts w:ascii="Arial" w:hAnsi="Arial" w:cs="Arial"/>
        </w:rPr>
        <w:t>Assist lecturing staff in lesson planning, evaluating and adjusting lesson/work plans as appropriate.</w:t>
      </w:r>
    </w:p>
    <w:p w14:paraId="263C005D" w14:textId="77777777" w:rsidR="00910FB9" w:rsidRDefault="00E52C2B" w:rsidP="00910FB9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imely and accurate design, </w:t>
      </w:r>
      <w:r w:rsidR="004039AF">
        <w:rPr>
          <w:rFonts w:ascii="Arial" w:hAnsi="Arial" w:cs="Arial"/>
        </w:rPr>
        <w:t>preparation and use of specialist equipment/resources/materials as required by lecturing staff.</w:t>
      </w:r>
    </w:p>
    <w:p w14:paraId="12F3B87A" w14:textId="6316EFD9" w:rsidR="004039AF" w:rsidRPr="00910FB9" w:rsidRDefault="00DF4783" w:rsidP="00910FB9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910FB9">
        <w:rPr>
          <w:rFonts w:ascii="Arial" w:hAnsi="Arial" w:cs="Arial"/>
        </w:rPr>
        <w:t xml:space="preserve">Support with </w:t>
      </w:r>
      <w:r w:rsidR="004039AF" w:rsidRPr="00910FB9">
        <w:rPr>
          <w:rFonts w:ascii="Arial" w:hAnsi="Arial" w:cs="Arial"/>
        </w:rPr>
        <w:t>keeping and updating records as agreed with lecturing staff.</w:t>
      </w:r>
    </w:p>
    <w:p w14:paraId="7C6EFF42" w14:textId="22DC944E" w:rsidR="004039AF" w:rsidRDefault="004039AF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 the use of IT and Digital Innovation in learning activities and develop students’ competence and independence in its use.</w:t>
      </w:r>
    </w:p>
    <w:p w14:paraId="7E9BC3EB" w14:textId="0F1599D8" w:rsidR="004039AF" w:rsidRPr="007649BC" w:rsidRDefault="00DF4783" w:rsidP="4379E916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 the curriculum team with m</w:t>
      </w:r>
      <w:r w:rsidR="0B5688AF" w:rsidRPr="4379E916">
        <w:rPr>
          <w:rFonts w:ascii="Arial" w:hAnsi="Arial" w:cs="Arial"/>
        </w:rPr>
        <w:t>onitor</w:t>
      </w:r>
      <w:r>
        <w:rPr>
          <w:rFonts w:ascii="Arial" w:hAnsi="Arial" w:cs="Arial"/>
        </w:rPr>
        <w:t>ing</w:t>
      </w:r>
      <w:r w:rsidR="0B5688AF" w:rsidRPr="4379E916">
        <w:rPr>
          <w:rFonts w:ascii="Arial" w:hAnsi="Arial" w:cs="Arial"/>
        </w:rPr>
        <w:t xml:space="preserve"> </w:t>
      </w:r>
      <w:r w:rsidR="5B7AF859" w:rsidRPr="4379E916">
        <w:rPr>
          <w:rFonts w:ascii="Arial" w:hAnsi="Arial" w:cs="Arial"/>
        </w:rPr>
        <w:t xml:space="preserve">and proactively </w:t>
      </w:r>
      <w:r w:rsidR="231EBD1F" w:rsidRPr="4379E916">
        <w:rPr>
          <w:rFonts w:ascii="Arial" w:hAnsi="Arial" w:cs="Arial"/>
        </w:rPr>
        <w:t>act</w:t>
      </w:r>
      <w:r w:rsidR="5B7AF859" w:rsidRPr="4379E916">
        <w:rPr>
          <w:rFonts w:ascii="Arial" w:hAnsi="Arial" w:cs="Arial"/>
        </w:rPr>
        <w:t xml:space="preserve"> on </w:t>
      </w:r>
      <w:r w:rsidR="0B5688AF" w:rsidRPr="4379E916">
        <w:rPr>
          <w:rFonts w:ascii="Arial" w:hAnsi="Arial" w:cs="Arial"/>
        </w:rPr>
        <w:t>a</w:t>
      </w:r>
      <w:r w:rsidR="004039AF" w:rsidRPr="4379E916">
        <w:rPr>
          <w:rFonts w:ascii="Arial" w:hAnsi="Arial" w:cs="Arial"/>
        </w:rPr>
        <w:t>ttendance</w:t>
      </w:r>
      <w:r w:rsidR="66DE8069" w:rsidRPr="4379E916">
        <w:rPr>
          <w:rFonts w:ascii="Arial" w:hAnsi="Arial" w:cs="Arial"/>
        </w:rPr>
        <w:t xml:space="preserve"> issues</w:t>
      </w:r>
      <w:r>
        <w:rPr>
          <w:rFonts w:ascii="Arial" w:hAnsi="Arial" w:cs="Arial"/>
        </w:rPr>
        <w:t xml:space="preserve"> for cover lessons and those taught within the designated faculty area</w:t>
      </w:r>
      <w:r w:rsidR="2D8B9657" w:rsidRPr="4379E916">
        <w:rPr>
          <w:rFonts w:ascii="Arial" w:hAnsi="Arial" w:cs="Arial"/>
        </w:rPr>
        <w:t>;</w:t>
      </w:r>
      <w:r w:rsidR="66DE8069" w:rsidRPr="4379E916">
        <w:rPr>
          <w:rFonts w:ascii="Arial" w:hAnsi="Arial" w:cs="Arial"/>
        </w:rPr>
        <w:t xml:space="preserve"> liai</w:t>
      </w:r>
      <w:r w:rsidR="545CFCF5" w:rsidRPr="4379E916">
        <w:rPr>
          <w:rFonts w:ascii="Arial" w:hAnsi="Arial" w:cs="Arial"/>
        </w:rPr>
        <w:t>se</w:t>
      </w:r>
      <w:r w:rsidR="66DE8069" w:rsidRPr="4379E916">
        <w:rPr>
          <w:rFonts w:ascii="Arial" w:hAnsi="Arial" w:cs="Arial"/>
        </w:rPr>
        <w:t xml:space="preserve"> </w:t>
      </w:r>
      <w:r w:rsidR="7DE2D50E" w:rsidRPr="4379E916">
        <w:rPr>
          <w:rFonts w:ascii="Arial" w:hAnsi="Arial" w:cs="Arial"/>
        </w:rPr>
        <w:t>with parent</w:t>
      </w:r>
      <w:r w:rsidR="573E7B0F" w:rsidRPr="4379E916">
        <w:rPr>
          <w:rFonts w:ascii="Arial" w:hAnsi="Arial" w:cs="Arial"/>
        </w:rPr>
        <w:t>s/</w:t>
      </w:r>
      <w:r w:rsidR="19F903AA" w:rsidRPr="4379E916">
        <w:rPr>
          <w:rFonts w:ascii="Arial" w:hAnsi="Arial" w:cs="Arial"/>
        </w:rPr>
        <w:t xml:space="preserve"> </w:t>
      </w:r>
      <w:r w:rsidR="7DE2D50E" w:rsidRPr="4379E916">
        <w:rPr>
          <w:rFonts w:ascii="Arial" w:hAnsi="Arial" w:cs="Arial"/>
        </w:rPr>
        <w:t>carer</w:t>
      </w:r>
      <w:r w:rsidR="4EEEBF89" w:rsidRPr="4379E916">
        <w:rPr>
          <w:rFonts w:ascii="Arial" w:hAnsi="Arial" w:cs="Arial"/>
        </w:rPr>
        <w:t>s/</w:t>
      </w:r>
      <w:r w:rsidR="7DE2D50E" w:rsidRPr="4379E916">
        <w:rPr>
          <w:rFonts w:ascii="Arial" w:hAnsi="Arial" w:cs="Arial"/>
        </w:rPr>
        <w:t xml:space="preserve"> guardians where concerns arise around </w:t>
      </w:r>
      <w:r w:rsidR="63F53C54" w:rsidRPr="4379E916">
        <w:rPr>
          <w:rFonts w:ascii="Arial" w:hAnsi="Arial" w:cs="Arial"/>
        </w:rPr>
        <w:t>poor</w:t>
      </w:r>
      <w:r w:rsidR="3025AA87" w:rsidRPr="4379E916">
        <w:rPr>
          <w:rFonts w:ascii="Arial" w:hAnsi="Arial" w:cs="Arial"/>
        </w:rPr>
        <w:t xml:space="preserve"> attendance</w:t>
      </w:r>
      <w:r w:rsidR="2F822707" w:rsidRPr="4379E916">
        <w:rPr>
          <w:rFonts w:ascii="Arial" w:hAnsi="Arial" w:cs="Arial"/>
        </w:rPr>
        <w:t>.</w:t>
      </w:r>
    </w:p>
    <w:p w14:paraId="1AEB3085" w14:textId="01FC3EDD" w:rsidR="7330EA17" w:rsidRDefault="7330EA17" w:rsidP="4379E916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eastAsia="Arial" w:hAnsi="Arial" w:cs="Arial"/>
        </w:rPr>
      </w:pPr>
      <w:r w:rsidRPr="4379E916">
        <w:rPr>
          <w:rFonts w:ascii="Arial" w:hAnsi="Arial" w:cs="Arial"/>
        </w:rPr>
        <w:t>Where required</w:t>
      </w:r>
      <w:r w:rsidR="00910FB9">
        <w:rPr>
          <w:rFonts w:ascii="Arial" w:hAnsi="Arial" w:cs="Arial"/>
        </w:rPr>
        <w:t>,</w:t>
      </w:r>
      <w:r w:rsidR="2745E8D1" w:rsidRPr="4379E916">
        <w:rPr>
          <w:rFonts w:ascii="Arial" w:hAnsi="Arial" w:cs="Arial"/>
        </w:rPr>
        <w:t xml:space="preserve"> support with</w:t>
      </w:r>
      <w:r w:rsidRPr="4379E916">
        <w:rPr>
          <w:rFonts w:ascii="Arial" w:hAnsi="Arial" w:cs="Arial"/>
        </w:rPr>
        <w:t xml:space="preserve"> tutor group sessions and small group interventions</w:t>
      </w:r>
      <w:r w:rsidR="510E3095" w:rsidRPr="4379E916">
        <w:rPr>
          <w:rFonts w:ascii="Arial" w:hAnsi="Arial" w:cs="Arial"/>
        </w:rPr>
        <w:t xml:space="preserve"> to identify </w:t>
      </w:r>
      <w:r w:rsidR="510E3095" w:rsidRPr="4379E916">
        <w:rPr>
          <w:rFonts w:ascii="Arial" w:eastAsia="Arial" w:hAnsi="Arial" w:cs="Arial"/>
        </w:rPr>
        <w:t>students' needs and provide appropriate guidance and support, referring to specialists and other staff as appropriate</w:t>
      </w:r>
    </w:p>
    <w:p w14:paraId="4AC0E681" w14:textId="46A05D22" w:rsidR="004039AF" w:rsidRPr="007649BC" w:rsidRDefault="00C9063F" w:rsidP="4379E916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the curriculum team </w:t>
      </w:r>
      <w:r w:rsidR="00910FB9">
        <w:rPr>
          <w:rFonts w:ascii="Arial" w:hAnsi="Arial" w:cs="Arial"/>
        </w:rPr>
        <w:t>with</w:t>
      </w:r>
      <w:r w:rsidR="00910FB9" w:rsidRPr="4379E916">
        <w:rPr>
          <w:rFonts w:ascii="Arial" w:hAnsi="Arial" w:cs="Arial"/>
        </w:rPr>
        <w:t xml:space="preserve"> the</w:t>
      </w:r>
      <w:r w:rsidR="70A3524C" w:rsidRPr="4379E916">
        <w:rPr>
          <w:rFonts w:ascii="Arial" w:hAnsi="Arial" w:cs="Arial"/>
        </w:rPr>
        <w:t xml:space="preserve"> </w:t>
      </w:r>
      <w:r w:rsidR="1CC4B8CB" w:rsidRPr="4379E916">
        <w:rPr>
          <w:rFonts w:ascii="Arial" w:hAnsi="Arial" w:cs="Arial"/>
        </w:rPr>
        <w:t>pastoral support</w:t>
      </w:r>
      <w:r w:rsidR="2522046D" w:rsidRPr="4379E916">
        <w:rPr>
          <w:rFonts w:ascii="Arial" w:hAnsi="Arial" w:cs="Arial"/>
        </w:rPr>
        <w:t xml:space="preserve"> of students within the </w:t>
      </w:r>
      <w:r w:rsidR="00910FB9">
        <w:rPr>
          <w:rFonts w:ascii="Arial" w:hAnsi="Arial" w:cs="Arial"/>
        </w:rPr>
        <w:t>designated</w:t>
      </w:r>
      <w:r>
        <w:rPr>
          <w:rFonts w:ascii="Arial" w:hAnsi="Arial" w:cs="Arial"/>
        </w:rPr>
        <w:t xml:space="preserve"> </w:t>
      </w:r>
      <w:r w:rsidR="2522046D" w:rsidRPr="4379E916">
        <w:rPr>
          <w:rFonts w:ascii="Arial" w:hAnsi="Arial" w:cs="Arial"/>
        </w:rPr>
        <w:t>faculty</w:t>
      </w:r>
      <w:r>
        <w:rPr>
          <w:rFonts w:ascii="Arial" w:hAnsi="Arial" w:cs="Arial"/>
        </w:rPr>
        <w:t xml:space="preserve"> area</w:t>
      </w:r>
      <w:r w:rsidR="32D4928E" w:rsidRPr="4379E916">
        <w:rPr>
          <w:rFonts w:ascii="Arial" w:hAnsi="Arial" w:cs="Arial"/>
        </w:rPr>
        <w:t xml:space="preserve"> </w:t>
      </w:r>
    </w:p>
    <w:p w14:paraId="60841F33" w14:textId="648A8699" w:rsidR="004039AF" w:rsidRDefault="00C9063F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re required, a</w:t>
      </w:r>
      <w:r w:rsidR="004039AF" w:rsidRPr="4379E916">
        <w:rPr>
          <w:rFonts w:ascii="Arial" w:hAnsi="Arial" w:cs="Arial"/>
        </w:rPr>
        <w:t>dminister and invigilate exams.</w:t>
      </w:r>
    </w:p>
    <w:p w14:paraId="2D65DF90" w14:textId="06683650" w:rsidR="4E9171B8" w:rsidRDefault="4E9171B8" w:rsidP="4379E916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4379E916">
        <w:rPr>
          <w:rFonts w:ascii="Arial" w:hAnsi="Arial" w:cs="Arial"/>
        </w:rPr>
        <w:t>Where required, support with End Point Assessments</w:t>
      </w:r>
    </w:p>
    <w:p w14:paraId="11D46AE8" w14:textId="0B94804E" w:rsidR="004039AF" w:rsidRDefault="004039AF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4379E916">
        <w:rPr>
          <w:rFonts w:ascii="Arial" w:hAnsi="Arial" w:cs="Arial"/>
        </w:rPr>
        <w:t>Provide general clerical and administrative support</w:t>
      </w:r>
      <w:r w:rsidR="00910FB9">
        <w:rPr>
          <w:rFonts w:ascii="Arial" w:hAnsi="Arial" w:cs="Arial"/>
        </w:rPr>
        <w:t xml:space="preserve"> to the designated faculty area</w:t>
      </w:r>
    </w:p>
    <w:p w14:paraId="37B33973" w14:textId="41305A03" w:rsidR="004039AF" w:rsidRPr="00E52C2B" w:rsidRDefault="00910FB9" w:rsidP="004039AF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</w:t>
      </w:r>
      <w:r w:rsidR="004039AF">
        <w:rPr>
          <w:rFonts w:ascii="Arial" w:hAnsi="Arial" w:cs="Arial"/>
        </w:rPr>
        <w:t xml:space="preserve"> faculty area meetings and other</w:t>
      </w:r>
      <w:r>
        <w:rPr>
          <w:rFonts w:ascii="Arial" w:hAnsi="Arial" w:cs="Arial"/>
        </w:rPr>
        <w:t xml:space="preserve"> wider</w:t>
      </w:r>
      <w:r w:rsidR="004039AF">
        <w:rPr>
          <w:rFonts w:ascii="Arial" w:hAnsi="Arial" w:cs="Arial"/>
        </w:rPr>
        <w:t xml:space="preserve"> college meetings as required.</w:t>
      </w:r>
    </w:p>
    <w:p w14:paraId="71236A4C" w14:textId="77777777" w:rsidR="009E276D" w:rsidRDefault="009E276D" w:rsidP="005E3815">
      <w:pPr>
        <w:tabs>
          <w:tab w:val="left" w:pos="426"/>
        </w:tabs>
        <w:jc w:val="both"/>
        <w:rPr>
          <w:rFonts w:ascii="Arial" w:hAnsi="Arial" w:cs="Arial"/>
        </w:rPr>
      </w:pPr>
    </w:p>
    <w:p w14:paraId="1F3ACBCC" w14:textId="77777777" w:rsidR="009E276D" w:rsidRDefault="009E276D" w:rsidP="005E3815">
      <w:pPr>
        <w:tabs>
          <w:tab w:val="left" w:pos="426"/>
        </w:tabs>
        <w:jc w:val="both"/>
        <w:rPr>
          <w:rFonts w:ascii="Arial" w:hAnsi="Arial" w:cs="Arial"/>
        </w:rPr>
      </w:pPr>
    </w:p>
    <w:p w14:paraId="4BF31431" w14:textId="77777777" w:rsidR="009E276D" w:rsidRDefault="009E276D" w:rsidP="005E3815">
      <w:pPr>
        <w:tabs>
          <w:tab w:val="left" w:pos="426"/>
        </w:tabs>
        <w:jc w:val="both"/>
        <w:rPr>
          <w:rFonts w:ascii="Arial" w:hAnsi="Arial" w:cs="Arial"/>
        </w:rPr>
      </w:pPr>
    </w:p>
    <w:p w14:paraId="770C0778" w14:textId="77777777" w:rsidR="009E276D" w:rsidRDefault="009E276D" w:rsidP="005E3815">
      <w:pPr>
        <w:tabs>
          <w:tab w:val="left" w:pos="426"/>
        </w:tabs>
        <w:jc w:val="both"/>
        <w:rPr>
          <w:rFonts w:ascii="Arial" w:hAnsi="Arial" w:cs="Arial"/>
        </w:rPr>
      </w:pPr>
    </w:p>
    <w:p w14:paraId="322855BC" w14:textId="77777777" w:rsidR="00C87112" w:rsidRDefault="00C87112" w:rsidP="005E3815">
      <w:pPr>
        <w:tabs>
          <w:tab w:val="left" w:pos="426"/>
        </w:tabs>
        <w:jc w:val="both"/>
        <w:rPr>
          <w:rFonts w:ascii="Arial" w:hAnsi="Arial" w:cs="Arial"/>
        </w:rPr>
      </w:pPr>
    </w:p>
    <w:p w14:paraId="003D6F63" w14:textId="77777777" w:rsidR="00F840A4" w:rsidRDefault="00F840A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C2EB7F4" w14:textId="07F294A7" w:rsidR="002C15DB" w:rsidRPr="00E57E6A" w:rsidRDefault="002C15DB" w:rsidP="005E3815">
      <w:pPr>
        <w:jc w:val="both"/>
        <w:rPr>
          <w:rFonts w:ascii="Arial" w:hAnsi="Arial" w:cs="Arial"/>
          <w:b/>
          <w:sz w:val="24"/>
          <w:szCs w:val="24"/>
        </w:rPr>
      </w:pPr>
      <w:r w:rsidRPr="00E57E6A">
        <w:rPr>
          <w:rFonts w:ascii="Arial" w:hAnsi="Arial" w:cs="Arial"/>
          <w:b/>
          <w:sz w:val="24"/>
          <w:szCs w:val="24"/>
        </w:rPr>
        <w:lastRenderedPageBreak/>
        <w:t>PERSON SPECIFICATION</w:t>
      </w:r>
    </w:p>
    <w:tbl>
      <w:tblPr>
        <w:tblW w:w="10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744"/>
        <w:gridCol w:w="7584"/>
        <w:gridCol w:w="594"/>
        <w:gridCol w:w="594"/>
        <w:gridCol w:w="594"/>
        <w:gridCol w:w="597"/>
      </w:tblGrid>
      <w:tr w:rsidR="00E57E6A" w:rsidRPr="00E57E6A" w14:paraId="06E227F3" w14:textId="77777777" w:rsidTr="7F8F7E68">
        <w:trPr>
          <w:trHeight w:val="364"/>
        </w:trPr>
        <w:tc>
          <w:tcPr>
            <w:tcW w:w="8328" w:type="dxa"/>
            <w:gridSpan w:val="2"/>
            <w:shd w:val="clear" w:color="auto" w:fill="D9D9D9" w:themeFill="background1" w:themeFillShade="D9"/>
            <w:vAlign w:val="center"/>
          </w:tcPr>
          <w:p w14:paraId="5CFF79E1" w14:textId="697857E4" w:rsidR="00E57E6A" w:rsidRPr="00E57E6A" w:rsidRDefault="00E57E6A" w:rsidP="7F8F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F8F7E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le: </w:t>
            </w:r>
            <w:r w:rsidR="125F10C6" w:rsidRPr="7F8F7E68">
              <w:rPr>
                <w:rFonts w:ascii="Arial" w:hAnsi="Arial" w:cs="Arial"/>
                <w:b/>
                <w:bCs/>
                <w:sz w:val="24"/>
                <w:szCs w:val="24"/>
              </w:rPr>
              <w:t>Cover Supervisor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4FF39410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6A">
              <w:rPr>
                <w:rFonts w:ascii="Arial" w:hAnsi="Arial" w:cs="Arial"/>
                <w:b/>
                <w:sz w:val="24"/>
                <w:szCs w:val="24"/>
              </w:rPr>
              <w:t>E/D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4E841629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6A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3C52EF66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6A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54B6E0FD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E6A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</w:tr>
      <w:tr w:rsidR="00E57E6A" w:rsidRPr="00E57E6A" w14:paraId="3D6E8880" w14:textId="77777777" w:rsidTr="7F8F7E68">
        <w:trPr>
          <w:trHeight w:val="364"/>
        </w:trPr>
        <w:tc>
          <w:tcPr>
            <w:tcW w:w="10707" w:type="dxa"/>
            <w:gridSpan w:val="6"/>
            <w:shd w:val="clear" w:color="auto" w:fill="D9D9D9" w:themeFill="background1" w:themeFillShade="D9"/>
            <w:vAlign w:val="center"/>
          </w:tcPr>
          <w:p w14:paraId="2D23472E" w14:textId="77777777" w:rsidR="00E57E6A" w:rsidRPr="00E57E6A" w:rsidRDefault="00E57E6A" w:rsidP="00A674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7E6A">
              <w:rPr>
                <w:rFonts w:ascii="Arial" w:hAnsi="Arial" w:cs="Arial"/>
                <w:b/>
                <w:sz w:val="24"/>
                <w:szCs w:val="24"/>
              </w:rPr>
              <w:t xml:space="preserve">Qualifications:  </w:t>
            </w:r>
          </w:p>
        </w:tc>
      </w:tr>
      <w:tr w:rsidR="00E57E6A" w:rsidRPr="00E57E6A" w14:paraId="4118840D" w14:textId="77777777" w:rsidTr="7F8F7E68">
        <w:trPr>
          <w:trHeight w:val="444"/>
        </w:trPr>
        <w:tc>
          <w:tcPr>
            <w:tcW w:w="744" w:type="dxa"/>
            <w:vAlign w:val="center"/>
          </w:tcPr>
          <w:p w14:paraId="547779B4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84" w:type="dxa"/>
            <w:vAlign w:val="center"/>
          </w:tcPr>
          <w:p w14:paraId="0684DB1E" w14:textId="77777777" w:rsidR="00E57E6A" w:rsidRPr="00E57E6A" w:rsidRDefault="00E57E6A" w:rsidP="00A674D1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Level 2 Maths and English or equivalent</w:t>
            </w:r>
          </w:p>
        </w:tc>
        <w:tc>
          <w:tcPr>
            <w:tcW w:w="594" w:type="dxa"/>
            <w:vAlign w:val="center"/>
          </w:tcPr>
          <w:p w14:paraId="31D6B084" w14:textId="43D1F216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143E8EA6" w14:textId="0F120FE6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  <w:vAlign w:val="center"/>
          </w:tcPr>
          <w:p w14:paraId="3EF32FDA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127F84DB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6A" w:rsidRPr="00E57E6A" w14:paraId="4DCC2DD7" w14:textId="77777777" w:rsidTr="7F8F7E68">
        <w:trPr>
          <w:trHeight w:val="444"/>
        </w:trPr>
        <w:tc>
          <w:tcPr>
            <w:tcW w:w="744" w:type="dxa"/>
            <w:vAlign w:val="center"/>
          </w:tcPr>
          <w:p w14:paraId="648EACEE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84" w:type="dxa"/>
            <w:vAlign w:val="center"/>
          </w:tcPr>
          <w:p w14:paraId="508D07DE" w14:textId="77777777" w:rsidR="00E57E6A" w:rsidRPr="00E57E6A" w:rsidRDefault="00E57E6A" w:rsidP="00A674D1">
            <w:pPr>
              <w:pStyle w:val="Heading1"/>
              <w:rPr>
                <w:rFonts w:ascii="Arial" w:eastAsia="Arial Unicode MS" w:hAnsi="Arial" w:cs="Arial"/>
                <w:iCs/>
                <w:sz w:val="24"/>
                <w:szCs w:val="24"/>
              </w:rPr>
            </w:pPr>
            <w:r w:rsidRPr="00E57E6A">
              <w:rPr>
                <w:rFonts w:ascii="Arial" w:eastAsia="Arial Unicode MS" w:hAnsi="Arial" w:cs="Arial"/>
                <w:iCs/>
                <w:color w:val="auto"/>
                <w:sz w:val="24"/>
                <w:szCs w:val="24"/>
              </w:rPr>
              <w:t>Level 5 relevant qualification (degree or vocational)</w:t>
            </w:r>
          </w:p>
        </w:tc>
        <w:tc>
          <w:tcPr>
            <w:tcW w:w="594" w:type="dxa"/>
            <w:vAlign w:val="center"/>
          </w:tcPr>
          <w:p w14:paraId="4D73AE95" w14:textId="68410FFB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69FD6949" w14:textId="42F8932A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  <w:vAlign w:val="center"/>
          </w:tcPr>
          <w:p w14:paraId="39BD0996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242580D5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6A" w:rsidRPr="00E57E6A" w14:paraId="5DF36311" w14:textId="77777777" w:rsidTr="7F8F7E68">
        <w:trPr>
          <w:trHeight w:val="444"/>
        </w:trPr>
        <w:tc>
          <w:tcPr>
            <w:tcW w:w="744" w:type="dxa"/>
            <w:vAlign w:val="center"/>
          </w:tcPr>
          <w:p w14:paraId="2D076F5E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84" w:type="dxa"/>
            <w:vAlign w:val="center"/>
          </w:tcPr>
          <w:p w14:paraId="11482FF5" w14:textId="77777777" w:rsidR="00E57E6A" w:rsidRPr="00E57E6A" w:rsidRDefault="00E57E6A" w:rsidP="00A674D1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 xml:space="preserve">To hold, or be prepared to achieve a recognised teaching qualification within agreed timescales   </w:t>
            </w:r>
          </w:p>
        </w:tc>
        <w:tc>
          <w:tcPr>
            <w:tcW w:w="594" w:type="dxa"/>
            <w:vAlign w:val="center"/>
          </w:tcPr>
          <w:p w14:paraId="1964966F" w14:textId="230EEFCB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42EBDE4A" w14:textId="55329D54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  <w:vAlign w:val="center"/>
          </w:tcPr>
          <w:p w14:paraId="6DBB9F09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51D11A86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6A" w:rsidRPr="00E57E6A" w14:paraId="09C29696" w14:textId="77777777" w:rsidTr="7F8F7E68">
        <w:trPr>
          <w:trHeight w:val="444"/>
        </w:trPr>
        <w:tc>
          <w:tcPr>
            <w:tcW w:w="10707" w:type="dxa"/>
            <w:gridSpan w:val="6"/>
            <w:shd w:val="clear" w:color="auto" w:fill="D9D9D9" w:themeFill="background1" w:themeFillShade="D9"/>
            <w:vAlign w:val="center"/>
          </w:tcPr>
          <w:p w14:paraId="5D2C5B97" w14:textId="77777777" w:rsidR="00E57E6A" w:rsidRPr="00E57E6A" w:rsidRDefault="00E57E6A" w:rsidP="00A674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7E6A">
              <w:rPr>
                <w:rFonts w:ascii="Arial" w:hAnsi="Arial" w:cs="Arial"/>
                <w:b/>
                <w:sz w:val="24"/>
                <w:szCs w:val="24"/>
              </w:rPr>
              <w:t>Experience and Skills:</w:t>
            </w:r>
          </w:p>
        </w:tc>
      </w:tr>
      <w:tr w:rsidR="00E57E6A" w:rsidRPr="00E57E6A" w14:paraId="78EB95C7" w14:textId="77777777" w:rsidTr="7F8F7E68">
        <w:trPr>
          <w:trHeight w:val="472"/>
        </w:trPr>
        <w:tc>
          <w:tcPr>
            <w:tcW w:w="744" w:type="dxa"/>
            <w:vAlign w:val="center"/>
          </w:tcPr>
          <w:p w14:paraId="0917AD18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84" w:type="dxa"/>
            <w:vAlign w:val="center"/>
          </w:tcPr>
          <w:p w14:paraId="6C5838D3" w14:textId="14795DC2" w:rsidR="00E57E6A" w:rsidRPr="00E57E6A" w:rsidRDefault="00E57E6A" w:rsidP="00A674D1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 w:rsidR="0097526F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education (desirable FE experience)</w:t>
            </w:r>
          </w:p>
        </w:tc>
        <w:tc>
          <w:tcPr>
            <w:tcW w:w="594" w:type="dxa"/>
            <w:vAlign w:val="center"/>
          </w:tcPr>
          <w:p w14:paraId="0F88DEF5" w14:textId="2C5897A2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10DE0A7D" w14:textId="5DBDF159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  <w:vAlign w:val="center"/>
          </w:tcPr>
          <w:p w14:paraId="31451AB4" w14:textId="5AE0D8D1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431E3532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E6A" w:rsidRPr="00E57E6A" w14:paraId="485B2FB9" w14:textId="77777777" w:rsidTr="7F8F7E68">
        <w:trPr>
          <w:trHeight w:val="472"/>
        </w:trPr>
        <w:tc>
          <w:tcPr>
            <w:tcW w:w="744" w:type="dxa"/>
            <w:vAlign w:val="center"/>
          </w:tcPr>
          <w:p w14:paraId="00DDF29A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84" w:type="dxa"/>
            <w:vAlign w:val="center"/>
          </w:tcPr>
          <w:p w14:paraId="5DB0A26F" w14:textId="02D34262" w:rsidR="00E57E6A" w:rsidRPr="00E57E6A" w:rsidRDefault="00E57E6A" w:rsidP="00A674D1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Experience of working with</w:t>
            </w:r>
            <w:r>
              <w:rPr>
                <w:rFonts w:ascii="Arial" w:hAnsi="Arial" w:cs="Arial"/>
                <w:sz w:val="24"/>
                <w:szCs w:val="24"/>
              </w:rPr>
              <w:t>in a classroom environment supporting</w:t>
            </w:r>
            <w:r w:rsidRPr="00E57E6A">
              <w:rPr>
                <w:rFonts w:ascii="Arial" w:hAnsi="Arial" w:cs="Arial"/>
                <w:sz w:val="24"/>
                <w:szCs w:val="24"/>
              </w:rPr>
              <w:t xml:space="preserve"> a wide range of students and abilities</w:t>
            </w:r>
          </w:p>
        </w:tc>
        <w:tc>
          <w:tcPr>
            <w:tcW w:w="594" w:type="dxa"/>
            <w:vAlign w:val="center"/>
          </w:tcPr>
          <w:p w14:paraId="5C5467C5" w14:textId="2E43411B" w:rsidR="00E57E6A" w:rsidRPr="00E57E6A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2D1DE801" w14:textId="652586FE" w:rsidR="00E57E6A" w:rsidRPr="00E57E6A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  <w:vAlign w:val="center"/>
          </w:tcPr>
          <w:p w14:paraId="6F5A365E" w14:textId="6BB8A479" w:rsidR="00E57E6A" w:rsidRPr="00E57E6A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72E4A357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6A" w:rsidRPr="00E57E6A" w14:paraId="2F4FABAF" w14:textId="77777777" w:rsidTr="7F8F7E68">
        <w:trPr>
          <w:trHeight w:val="472"/>
        </w:trPr>
        <w:tc>
          <w:tcPr>
            <w:tcW w:w="744" w:type="dxa"/>
            <w:vAlign w:val="center"/>
          </w:tcPr>
          <w:p w14:paraId="6D42B46E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84" w:type="dxa"/>
            <w:vAlign w:val="center"/>
          </w:tcPr>
          <w:p w14:paraId="3310D334" w14:textId="647D8E32" w:rsidR="00E57E6A" w:rsidRPr="00E57E6A" w:rsidRDefault="00E57E6A" w:rsidP="00A674D1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Experience of motivating students t</w:t>
            </w:r>
            <w:r>
              <w:rPr>
                <w:rFonts w:ascii="Arial" w:hAnsi="Arial" w:cs="Arial"/>
                <w:sz w:val="24"/>
                <w:szCs w:val="24"/>
              </w:rPr>
              <w:t>o keep them focussed and on task</w:t>
            </w:r>
          </w:p>
        </w:tc>
        <w:tc>
          <w:tcPr>
            <w:tcW w:w="594" w:type="dxa"/>
            <w:vAlign w:val="center"/>
          </w:tcPr>
          <w:p w14:paraId="27833374" w14:textId="258AACDF" w:rsidR="00E57E6A" w:rsidRPr="00E57E6A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6F59C081" w14:textId="554D6326" w:rsidR="00E57E6A" w:rsidRPr="00E57E6A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  <w:vAlign w:val="center"/>
          </w:tcPr>
          <w:p w14:paraId="613B0D1F" w14:textId="14E1839F" w:rsidR="00E57E6A" w:rsidRPr="00E57E6A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31734CA2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6A" w:rsidRPr="00E57E6A" w14:paraId="7951D140" w14:textId="77777777" w:rsidTr="7F8F7E68">
        <w:trPr>
          <w:trHeight w:val="440"/>
        </w:trPr>
        <w:tc>
          <w:tcPr>
            <w:tcW w:w="744" w:type="dxa"/>
            <w:vAlign w:val="center"/>
          </w:tcPr>
          <w:p w14:paraId="1E7A2155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84" w:type="dxa"/>
            <w:vAlign w:val="center"/>
          </w:tcPr>
          <w:p w14:paraId="4E5D7BAA" w14:textId="0A802395" w:rsidR="00E57E6A" w:rsidRPr="00E57E6A" w:rsidRDefault="0097526F" w:rsidP="00A674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providing pastoral support to students and the </w:t>
            </w:r>
            <w:r w:rsidRPr="0097526F">
              <w:rPr>
                <w:rFonts w:ascii="Arial" w:hAnsi="Arial" w:cs="Arial"/>
                <w:sz w:val="24"/>
                <w:szCs w:val="24"/>
              </w:rPr>
              <w:t>ability to handle complex and sensitive issues with empathy and understanding. </w:t>
            </w:r>
          </w:p>
        </w:tc>
        <w:tc>
          <w:tcPr>
            <w:tcW w:w="594" w:type="dxa"/>
            <w:vAlign w:val="center"/>
          </w:tcPr>
          <w:p w14:paraId="735E1507" w14:textId="2A8323EF" w:rsidR="00E57E6A" w:rsidRPr="00E57E6A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7B599970" w14:textId="04065202" w:rsidR="00E57E6A" w:rsidRPr="00E57E6A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  <w:vAlign w:val="center"/>
          </w:tcPr>
          <w:p w14:paraId="37604D1B" w14:textId="0184C377" w:rsidR="00E57E6A" w:rsidRPr="00E57E6A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047AE28C" w14:textId="77777777" w:rsidR="00E57E6A" w:rsidRPr="00E57E6A" w:rsidRDefault="00E57E6A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C8" w:rsidRPr="00E57E6A" w14:paraId="2827CB38" w14:textId="77777777" w:rsidTr="7F8F7E68">
        <w:trPr>
          <w:trHeight w:val="472"/>
        </w:trPr>
        <w:tc>
          <w:tcPr>
            <w:tcW w:w="744" w:type="dxa"/>
            <w:vAlign w:val="center"/>
          </w:tcPr>
          <w:p w14:paraId="52D56D86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84" w:type="dxa"/>
            <w:vAlign w:val="center"/>
          </w:tcPr>
          <w:p w14:paraId="60D78F76" w14:textId="63FE0EF0" w:rsidR="00AB34C8" w:rsidRPr="00E57E6A" w:rsidRDefault="00AB34C8" w:rsidP="00AB34C8">
            <w:pPr>
              <w:rPr>
                <w:rFonts w:ascii="Arial" w:hAnsi="Arial" w:cs="Arial"/>
                <w:sz w:val="24"/>
                <w:szCs w:val="24"/>
              </w:rPr>
            </w:pPr>
            <w:r w:rsidRPr="0097526F">
              <w:rPr>
                <w:rFonts w:ascii="Arial" w:hAnsi="Arial" w:cs="Arial"/>
                <w:sz w:val="24"/>
                <w:szCs w:val="24"/>
              </w:rPr>
              <w:t xml:space="preserve">Ability to </w:t>
            </w:r>
            <w:r>
              <w:rPr>
                <w:rFonts w:ascii="Arial" w:hAnsi="Arial" w:cs="Arial"/>
                <w:sz w:val="24"/>
                <w:szCs w:val="24"/>
              </w:rPr>
              <w:t>support a</w:t>
            </w:r>
            <w:r w:rsidRPr="0097526F">
              <w:rPr>
                <w:rFonts w:ascii="Arial" w:hAnsi="Arial" w:cs="Arial"/>
                <w:sz w:val="24"/>
                <w:szCs w:val="24"/>
              </w:rPr>
              <w:t xml:space="preserve"> flexible and innovative approach to the delivery of the curriculum, including the use of learning technologies  </w:t>
            </w:r>
          </w:p>
        </w:tc>
        <w:tc>
          <w:tcPr>
            <w:tcW w:w="594" w:type="dxa"/>
            <w:vAlign w:val="center"/>
          </w:tcPr>
          <w:p w14:paraId="48A77D48" w14:textId="47770715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5C7DFDB5" w14:textId="3C579363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</w:tcPr>
          <w:p w14:paraId="687AFEB0" w14:textId="557999E3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B9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5189A265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C8" w:rsidRPr="00E57E6A" w14:paraId="27BC7945" w14:textId="77777777" w:rsidTr="7F8F7E68">
        <w:trPr>
          <w:trHeight w:val="472"/>
        </w:trPr>
        <w:tc>
          <w:tcPr>
            <w:tcW w:w="744" w:type="dxa"/>
            <w:vAlign w:val="center"/>
          </w:tcPr>
          <w:p w14:paraId="19ABE49C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84" w:type="dxa"/>
            <w:vAlign w:val="center"/>
          </w:tcPr>
          <w:p w14:paraId="726DF02A" w14:textId="30ACFFCE" w:rsidR="00AB34C8" w:rsidRPr="00E57E6A" w:rsidRDefault="00AB34C8" w:rsidP="00AB34C8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>
              <w:rPr>
                <w:rFonts w:ascii="Arial" w:hAnsi="Arial" w:cs="Arial"/>
                <w:sz w:val="24"/>
                <w:szCs w:val="24"/>
              </w:rPr>
              <w:t>liaising with external stakeholders and agencies.</w:t>
            </w:r>
          </w:p>
        </w:tc>
        <w:tc>
          <w:tcPr>
            <w:tcW w:w="594" w:type="dxa"/>
            <w:vAlign w:val="center"/>
          </w:tcPr>
          <w:p w14:paraId="7EA35DA3" w14:textId="06BDFFE1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5C4C2316" w14:textId="420E1615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</w:tcPr>
          <w:p w14:paraId="6FEAD9FB" w14:textId="35118151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B9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1FB96DF8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C8" w:rsidRPr="00E57E6A" w14:paraId="7E31469C" w14:textId="77777777" w:rsidTr="7F8F7E68">
        <w:trPr>
          <w:trHeight w:val="472"/>
        </w:trPr>
        <w:tc>
          <w:tcPr>
            <w:tcW w:w="744" w:type="dxa"/>
            <w:vAlign w:val="center"/>
          </w:tcPr>
          <w:p w14:paraId="04850C0F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84" w:type="dxa"/>
            <w:vAlign w:val="center"/>
          </w:tcPr>
          <w:p w14:paraId="7F2C5391" w14:textId="5E4B85C0" w:rsidR="00AB34C8" w:rsidRPr="00E57E6A" w:rsidRDefault="00AB34C8" w:rsidP="00AB34C8">
            <w:pPr>
              <w:rPr>
                <w:rFonts w:ascii="Arial" w:hAnsi="Arial" w:cs="Arial"/>
                <w:sz w:val="24"/>
                <w:szCs w:val="24"/>
              </w:rPr>
            </w:pPr>
            <w:r w:rsidRPr="0097526F">
              <w:rPr>
                <w:rFonts w:ascii="Arial" w:hAnsi="Arial" w:cs="Arial"/>
                <w:sz w:val="24"/>
                <w:szCs w:val="24"/>
              </w:rPr>
              <w:t>Skills to self-evaluate your own learning needs</w:t>
            </w:r>
          </w:p>
        </w:tc>
        <w:tc>
          <w:tcPr>
            <w:tcW w:w="594" w:type="dxa"/>
            <w:vAlign w:val="center"/>
          </w:tcPr>
          <w:p w14:paraId="628EE3C0" w14:textId="3171F813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1EC4232E" w14:textId="7C46BF93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</w:tcPr>
          <w:p w14:paraId="65865ACC" w14:textId="7B9AD0D2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B9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6E564210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C8" w:rsidRPr="00E57E6A" w14:paraId="79428FB5" w14:textId="77777777" w:rsidTr="7F8F7E68">
        <w:trPr>
          <w:trHeight w:val="472"/>
        </w:trPr>
        <w:tc>
          <w:tcPr>
            <w:tcW w:w="744" w:type="dxa"/>
            <w:vAlign w:val="center"/>
          </w:tcPr>
          <w:p w14:paraId="436ED6F7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84" w:type="dxa"/>
            <w:vAlign w:val="center"/>
          </w:tcPr>
          <w:p w14:paraId="0E39AB28" w14:textId="77777777" w:rsidR="00AB34C8" w:rsidRPr="00E57E6A" w:rsidRDefault="00AB34C8" w:rsidP="00AB34C8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Possess strong behaviour management skills</w:t>
            </w:r>
          </w:p>
        </w:tc>
        <w:tc>
          <w:tcPr>
            <w:tcW w:w="594" w:type="dxa"/>
            <w:vAlign w:val="center"/>
          </w:tcPr>
          <w:p w14:paraId="5567E6CF" w14:textId="41305FF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0E0E85C5" w14:textId="77DE606B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</w:tcPr>
          <w:p w14:paraId="5E2E7FA0" w14:textId="7D4A04AB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B9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38E30BA5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C8" w:rsidRPr="00E57E6A" w14:paraId="069580F3" w14:textId="77777777" w:rsidTr="7F8F7E68">
        <w:trPr>
          <w:trHeight w:val="472"/>
        </w:trPr>
        <w:tc>
          <w:tcPr>
            <w:tcW w:w="744" w:type="dxa"/>
            <w:vAlign w:val="center"/>
          </w:tcPr>
          <w:p w14:paraId="098FF9A2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84" w:type="dxa"/>
            <w:vAlign w:val="center"/>
          </w:tcPr>
          <w:p w14:paraId="73687E76" w14:textId="77777777" w:rsidR="00AB34C8" w:rsidRPr="00E57E6A" w:rsidRDefault="00AB34C8" w:rsidP="00AB34C8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High standard of written and verbal communication skills</w:t>
            </w:r>
          </w:p>
        </w:tc>
        <w:tc>
          <w:tcPr>
            <w:tcW w:w="594" w:type="dxa"/>
            <w:vAlign w:val="center"/>
          </w:tcPr>
          <w:p w14:paraId="0AC86111" w14:textId="2925D2F9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444087BE" w14:textId="2B1B55BA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</w:tcPr>
          <w:p w14:paraId="7AA45132" w14:textId="1BA2020B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B9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0CCBEED1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E6A" w:rsidRPr="00E57E6A" w14:paraId="528117A7" w14:textId="77777777" w:rsidTr="7F8F7E68">
        <w:trPr>
          <w:trHeight w:val="472"/>
        </w:trPr>
        <w:tc>
          <w:tcPr>
            <w:tcW w:w="10707" w:type="dxa"/>
            <w:gridSpan w:val="6"/>
            <w:shd w:val="clear" w:color="auto" w:fill="D9D9D9" w:themeFill="background1" w:themeFillShade="D9"/>
            <w:vAlign w:val="center"/>
          </w:tcPr>
          <w:p w14:paraId="3080A685" w14:textId="77777777" w:rsidR="00E57E6A" w:rsidRPr="00E57E6A" w:rsidRDefault="00E57E6A" w:rsidP="00A674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7E6A">
              <w:rPr>
                <w:rFonts w:ascii="Arial" w:hAnsi="Arial" w:cs="Arial"/>
                <w:b/>
                <w:sz w:val="24"/>
                <w:szCs w:val="24"/>
              </w:rPr>
              <w:t xml:space="preserve">Personal Attributes: </w:t>
            </w:r>
          </w:p>
        </w:tc>
      </w:tr>
      <w:tr w:rsidR="00AB34C8" w:rsidRPr="00E57E6A" w14:paraId="4D96D926" w14:textId="77777777" w:rsidTr="7F8F7E68">
        <w:trPr>
          <w:trHeight w:val="463"/>
        </w:trPr>
        <w:tc>
          <w:tcPr>
            <w:tcW w:w="744" w:type="dxa"/>
            <w:vAlign w:val="center"/>
          </w:tcPr>
          <w:p w14:paraId="3D754B9E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584" w:type="dxa"/>
            <w:vAlign w:val="center"/>
          </w:tcPr>
          <w:p w14:paraId="57E2C018" w14:textId="21FE2E40" w:rsidR="00AB34C8" w:rsidRPr="00E57E6A" w:rsidRDefault="00AB34C8" w:rsidP="00AB34C8">
            <w:pPr>
              <w:tabs>
                <w:tab w:val="left" w:pos="2415"/>
              </w:tabs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 xml:space="preserve">Able to work effectively as a member of </w:t>
            </w:r>
            <w:r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Pr="0097526F">
              <w:rPr>
                <w:rFonts w:ascii="Arial" w:hAnsi="Arial" w:cs="Arial"/>
                <w:sz w:val="24"/>
                <w:szCs w:val="24"/>
              </w:rPr>
              <w:t>providing support to the faculty. </w:t>
            </w:r>
          </w:p>
        </w:tc>
        <w:tc>
          <w:tcPr>
            <w:tcW w:w="594" w:type="dxa"/>
            <w:vAlign w:val="center"/>
          </w:tcPr>
          <w:p w14:paraId="30F02E70" w14:textId="0268E4A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093250BD" w14:textId="0D189304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</w:tcPr>
          <w:p w14:paraId="6A50122A" w14:textId="15A02426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1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1CD5B53E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C8" w:rsidRPr="00E57E6A" w14:paraId="109D96B9" w14:textId="77777777" w:rsidTr="7F8F7E68">
        <w:trPr>
          <w:trHeight w:val="463"/>
        </w:trPr>
        <w:tc>
          <w:tcPr>
            <w:tcW w:w="744" w:type="dxa"/>
            <w:vAlign w:val="center"/>
          </w:tcPr>
          <w:p w14:paraId="2F15678A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584" w:type="dxa"/>
            <w:vAlign w:val="center"/>
          </w:tcPr>
          <w:p w14:paraId="6331DFB7" w14:textId="77777777" w:rsidR="00AB34C8" w:rsidRPr="00E57E6A" w:rsidRDefault="00AB34C8" w:rsidP="00AB34C8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A respectful and inclusive attitude to students and colleagues</w:t>
            </w:r>
          </w:p>
        </w:tc>
        <w:tc>
          <w:tcPr>
            <w:tcW w:w="594" w:type="dxa"/>
            <w:vAlign w:val="center"/>
          </w:tcPr>
          <w:p w14:paraId="0B604D5F" w14:textId="02CCCAB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0884D97B" w14:textId="058972D1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</w:tcPr>
          <w:p w14:paraId="6B97FE5A" w14:textId="3B978D83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1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4105A527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34C8" w:rsidRPr="00E57E6A" w14:paraId="19272300" w14:textId="77777777" w:rsidTr="7F8F7E68">
        <w:trPr>
          <w:trHeight w:val="463"/>
        </w:trPr>
        <w:tc>
          <w:tcPr>
            <w:tcW w:w="744" w:type="dxa"/>
            <w:vAlign w:val="center"/>
          </w:tcPr>
          <w:p w14:paraId="08ABEA9D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84" w:type="dxa"/>
            <w:vAlign w:val="center"/>
          </w:tcPr>
          <w:p w14:paraId="46542D60" w14:textId="77777777" w:rsidR="00AB34C8" w:rsidRPr="00E57E6A" w:rsidRDefault="00AB34C8" w:rsidP="00AB34C8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Deal with people and situations in a patient, objective manner</w:t>
            </w:r>
          </w:p>
        </w:tc>
        <w:tc>
          <w:tcPr>
            <w:tcW w:w="594" w:type="dxa"/>
            <w:vAlign w:val="center"/>
          </w:tcPr>
          <w:p w14:paraId="265D9963" w14:textId="050663D2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6FD238D0" w14:textId="61303314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</w:tcPr>
          <w:p w14:paraId="6EDA7933" w14:textId="401CADE9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1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4E687A42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C8" w:rsidRPr="00E57E6A" w14:paraId="577C2EA0" w14:textId="77777777" w:rsidTr="7F8F7E68">
        <w:trPr>
          <w:trHeight w:val="463"/>
        </w:trPr>
        <w:tc>
          <w:tcPr>
            <w:tcW w:w="744" w:type="dxa"/>
            <w:vAlign w:val="center"/>
          </w:tcPr>
          <w:p w14:paraId="0D76757E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584" w:type="dxa"/>
            <w:vAlign w:val="center"/>
          </w:tcPr>
          <w:p w14:paraId="148628FC" w14:textId="77777777" w:rsidR="00AB34C8" w:rsidRPr="00E57E6A" w:rsidRDefault="00AB34C8" w:rsidP="00AB34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Demonstrate a genuine commitment to uphold and promote equal opportunities and diversity</w:t>
            </w:r>
          </w:p>
        </w:tc>
        <w:tc>
          <w:tcPr>
            <w:tcW w:w="594" w:type="dxa"/>
            <w:vAlign w:val="center"/>
          </w:tcPr>
          <w:p w14:paraId="79DF0696" w14:textId="112476B8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7C0CADC9" w14:textId="3EEB1E7A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</w:tcPr>
          <w:p w14:paraId="0D73FD9F" w14:textId="27489CE3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1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35D56B25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34C8" w:rsidRPr="00E57E6A" w14:paraId="4F84A868" w14:textId="77777777" w:rsidTr="7F8F7E68">
        <w:trPr>
          <w:trHeight w:val="463"/>
        </w:trPr>
        <w:tc>
          <w:tcPr>
            <w:tcW w:w="744" w:type="dxa"/>
            <w:vAlign w:val="center"/>
          </w:tcPr>
          <w:p w14:paraId="52159534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584" w:type="dxa"/>
            <w:vAlign w:val="center"/>
          </w:tcPr>
          <w:p w14:paraId="2109C701" w14:textId="77777777" w:rsidR="00AB34C8" w:rsidRPr="00E57E6A" w:rsidRDefault="00AB34C8" w:rsidP="00AB34C8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Commitment to quality and excellence through evidence of continuing professional development</w:t>
            </w:r>
          </w:p>
        </w:tc>
        <w:tc>
          <w:tcPr>
            <w:tcW w:w="594" w:type="dxa"/>
            <w:vAlign w:val="center"/>
          </w:tcPr>
          <w:p w14:paraId="0F244669" w14:textId="5CFCF98C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7DADE3D6" w14:textId="6FFE57C8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</w:tcPr>
          <w:p w14:paraId="130A83B4" w14:textId="27B770C1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1E8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</w:tcPr>
          <w:p w14:paraId="156B46B7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C8" w:rsidRPr="00E57E6A" w14:paraId="7FBBDF5B" w14:textId="77777777" w:rsidTr="7F8F7E68">
        <w:trPr>
          <w:trHeight w:val="463"/>
        </w:trPr>
        <w:tc>
          <w:tcPr>
            <w:tcW w:w="744" w:type="dxa"/>
            <w:vAlign w:val="center"/>
          </w:tcPr>
          <w:p w14:paraId="2F3D7406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84" w:type="dxa"/>
            <w:vAlign w:val="center"/>
          </w:tcPr>
          <w:p w14:paraId="6398E6A4" w14:textId="77777777" w:rsidR="00AB34C8" w:rsidRPr="00E57E6A" w:rsidRDefault="00AB34C8" w:rsidP="00AB34C8">
            <w:pPr>
              <w:rPr>
                <w:rFonts w:ascii="Arial" w:hAnsi="Arial" w:cs="Arial"/>
                <w:sz w:val="24"/>
                <w:szCs w:val="24"/>
              </w:rPr>
            </w:pPr>
            <w:r w:rsidRPr="00E57E6A">
              <w:rPr>
                <w:rFonts w:ascii="Arial" w:hAnsi="Arial" w:cs="Arial"/>
                <w:sz w:val="24"/>
                <w:szCs w:val="24"/>
              </w:rPr>
              <w:t>Demonstrate a knowledge and understanding of Safeguarding / Child Protection issues relevant to the post</w:t>
            </w:r>
          </w:p>
        </w:tc>
        <w:tc>
          <w:tcPr>
            <w:tcW w:w="594" w:type="dxa"/>
            <w:vAlign w:val="center"/>
          </w:tcPr>
          <w:p w14:paraId="7BD500F5" w14:textId="0B7A9164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3592BFF9" w14:textId="78285502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94" w:type="dxa"/>
            <w:vAlign w:val="center"/>
          </w:tcPr>
          <w:p w14:paraId="59DB8ECB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5701EBB2" w14:textId="77777777" w:rsidR="00AB34C8" w:rsidRPr="00E57E6A" w:rsidRDefault="00AB34C8" w:rsidP="00AB3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0C4B1C" w14:textId="77777777" w:rsidR="00E57E6A" w:rsidRDefault="00E57E6A" w:rsidP="005E3815">
      <w:pPr>
        <w:jc w:val="both"/>
        <w:rPr>
          <w:rFonts w:cs="Arial"/>
          <w:b/>
        </w:rPr>
      </w:pPr>
    </w:p>
    <w:p w14:paraId="042F878A" w14:textId="77777777" w:rsidR="0097526F" w:rsidRPr="0097526F" w:rsidRDefault="0097526F" w:rsidP="0097526F">
      <w:pPr>
        <w:rPr>
          <w:rFonts w:ascii="Arial" w:hAnsi="Arial" w:cs="Arial"/>
          <w:sz w:val="24"/>
          <w:szCs w:val="24"/>
        </w:rPr>
      </w:pPr>
      <w:r w:rsidRPr="0097526F">
        <w:rPr>
          <w:rFonts w:ascii="Arial" w:hAnsi="Arial" w:cs="Arial"/>
          <w:b/>
          <w:sz w:val="24"/>
          <w:szCs w:val="24"/>
        </w:rPr>
        <w:t>KEY:</w:t>
      </w:r>
      <w:r w:rsidRPr="0097526F">
        <w:rPr>
          <w:rFonts w:ascii="Arial" w:hAnsi="Arial" w:cs="Arial"/>
          <w:sz w:val="24"/>
          <w:szCs w:val="24"/>
        </w:rPr>
        <w:t xml:space="preserve"> </w:t>
      </w:r>
    </w:p>
    <w:p w14:paraId="2E6F6D36" w14:textId="77777777" w:rsidR="0097526F" w:rsidRPr="0097526F" w:rsidRDefault="0097526F" w:rsidP="009752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274"/>
      </w:tblGrid>
      <w:tr w:rsidR="0097526F" w:rsidRPr="0097526F" w14:paraId="3A2ABC45" w14:textId="77777777" w:rsidTr="00A674D1">
        <w:tc>
          <w:tcPr>
            <w:tcW w:w="817" w:type="dxa"/>
          </w:tcPr>
          <w:p w14:paraId="03BD6D50" w14:textId="77777777" w:rsidR="0097526F" w:rsidRPr="0097526F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6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274" w:type="dxa"/>
          </w:tcPr>
          <w:p w14:paraId="15174E7D" w14:textId="77777777" w:rsidR="0097526F" w:rsidRPr="0097526F" w:rsidRDefault="0097526F" w:rsidP="00A674D1">
            <w:pPr>
              <w:rPr>
                <w:rFonts w:ascii="Arial" w:hAnsi="Arial" w:cs="Arial"/>
                <w:sz w:val="24"/>
                <w:szCs w:val="24"/>
              </w:rPr>
            </w:pPr>
            <w:r w:rsidRPr="0097526F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</w:tr>
      <w:tr w:rsidR="0097526F" w:rsidRPr="0097526F" w14:paraId="52A564B7" w14:textId="77777777" w:rsidTr="00A674D1">
        <w:tc>
          <w:tcPr>
            <w:tcW w:w="817" w:type="dxa"/>
          </w:tcPr>
          <w:p w14:paraId="14857903" w14:textId="77777777" w:rsidR="0097526F" w:rsidRPr="0097526F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6F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274" w:type="dxa"/>
          </w:tcPr>
          <w:p w14:paraId="5F8028AD" w14:textId="77777777" w:rsidR="0097526F" w:rsidRPr="0097526F" w:rsidRDefault="0097526F" w:rsidP="00A674D1">
            <w:pPr>
              <w:rPr>
                <w:rFonts w:ascii="Arial" w:hAnsi="Arial" w:cs="Arial"/>
                <w:sz w:val="24"/>
                <w:szCs w:val="24"/>
              </w:rPr>
            </w:pPr>
            <w:r w:rsidRPr="0097526F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97526F" w:rsidRPr="0097526F" w14:paraId="7D9560A6" w14:textId="77777777" w:rsidTr="00A674D1">
        <w:tc>
          <w:tcPr>
            <w:tcW w:w="817" w:type="dxa"/>
          </w:tcPr>
          <w:p w14:paraId="2E15A197" w14:textId="77777777" w:rsidR="0097526F" w:rsidRPr="0097526F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6F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74" w:type="dxa"/>
          </w:tcPr>
          <w:p w14:paraId="0EE4E0EB" w14:textId="77777777" w:rsidR="0097526F" w:rsidRPr="0097526F" w:rsidRDefault="0097526F" w:rsidP="00A674D1">
            <w:pPr>
              <w:rPr>
                <w:rFonts w:ascii="Arial" w:hAnsi="Arial" w:cs="Arial"/>
                <w:sz w:val="24"/>
                <w:szCs w:val="24"/>
              </w:rPr>
            </w:pPr>
            <w:r w:rsidRPr="0097526F">
              <w:rPr>
                <w:rFonts w:ascii="Arial" w:hAnsi="Arial" w:cs="Arial"/>
                <w:sz w:val="24"/>
                <w:szCs w:val="24"/>
              </w:rPr>
              <w:t xml:space="preserve">Assessed by Application Form  </w:t>
            </w:r>
          </w:p>
        </w:tc>
      </w:tr>
      <w:tr w:rsidR="0097526F" w:rsidRPr="0097526F" w14:paraId="092E44B8" w14:textId="77777777" w:rsidTr="00A674D1">
        <w:tc>
          <w:tcPr>
            <w:tcW w:w="817" w:type="dxa"/>
          </w:tcPr>
          <w:p w14:paraId="66A9B2DE" w14:textId="77777777" w:rsidR="0097526F" w:rsidRPr="0097526F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6F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274" w:type="dxa"/>
          </w:tcPr>
          <w:p w14:paraId="173FE483" w14:textId="77777777" w:rsidR="0097526F" w:rsidRPr="0097526F" w:rsidRDefault="0097526F" w:rsidP="00A674D1">
            <w:pPr>
              <w:rPr>
                <w:rFonts w:ascii="Arial" w:hAnsi="Arial" w:cs="Arial"/>
                <w:sz w:val="24"/>
                <w:szCs w:val="24"/>
              </w:rPr>
            </w:pPr>
            <w:r w:rsidRPr="0097526F">
              <w:rPr>
                <w:rFonts w:ascii="Arial" w:hAnsi="Arial" w:cs="Arial"/>
                <w:sz w:val="24"/>
                <w:szCs w:val="24"/>
              </w:rPr>
              <w:t>Assessed by Interview</w:t>
            </w:r>
          </w:p>
        </w:tc>
      </w:tr>
      <w:tr w:rsidR="0097526F" w:rsidRPr="0097526F" w14:paraId="7A2BEBC0" w14:textId="77777777" w:rsidTr="00A674D1">
        <w:tc>
          <w:tcPr>
            <w:tcW w:w="817" w:type="dxa"/>
          </w:tcPr>
          <w:p w14:paraId="4F0EF320" w14:textId="77777777" w:rsidR="0097526F" w:rsidRPr="0097526F" w:rsidRDefault="0097526F" w:rsidP="00A67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26F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274" w:type="dxa"/>
          </w:tcPr>
          <w:p w14:paraId="0B91F9E1" w14:textId="77777777" w:rsidR="0097526F" w:rsidRPr="0097526F" w:rsidRDefault="0097526F" w:rsidP="00A674D1">
            <w:pPr>
              <w:rPr>
                <w:rFonts w:ascii="Arial" w:hAnsi="Arial" w:cs="Arial"/>
                <w:sz w:val="24"/>
                <w:szCs w:val="24"/>
              </w:rPr>
            </w:pPr>
            <w:r w:rsidRPr="0097526F">
              <w:rPr>
                <w:rFonts w:ascii="Arial" w:hAnsi="Arial" w:cs="Arial"/>
                <w:sz w:val="24"/>
                <w:szCs w:val="24"/>
              </w:rPr>
              <w:t xml:space="preserve">Assessed by Test </w:t>
            </w:r>
          </w:p>
        </w:tc>
      </w:tr>
    </w:tbl>
    <w:p w14:paraId="350E093D" w14:textId="77777777" w:rsidR="0097526F" w:rsidRDefault="0097526F" w:rsidP="005E3815">
      <w:pPr>
        <w:jc w:val="both"/>
        <w:rPr>
          <w:rFonts w:cs="Arial"/>
          <w:b/>
        </w:rPr>
      </w:pPr>
    </w:p>
    <w:sectPr w:rsidR="0097526F" w:rsidSect="00DF76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94579" w14:textId="77777777" w:rsidR="00BB4CA8" w:rsidRDefault="00BB4CA8" w:rsidP="006B7004">
      <w:pPr>
        <w:spacing w:after="0" w:line="240" w:lineRule="auto"/>
      </w:pPr>
      <w:r>
        <w:separator/>
      </w:r>
    </w:p>
  </w:endnote>
  <w:endnote w:type="continuationSeparator" w:id="0">
    <w:p w14:paraId="24D8C801" w14:textId="77777777" w:rsidR="00BB4CA8" w:rsidRDefault="00BB4CA8" w:rsidP="006B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B9CA" w14:textId="77777777" w:rsidR="006B7004" w:rsidRDefault="006B7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9CABB" w14:textId="77777777" w:rsidR="006B7004" w:rsidRDefault="006B7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896C" w14:textId="77777777" w:rsidR="006B7004" w:rsidRDefault="006B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1857" w14:textId="77777777" w:rsidR="00BB4CA8" w:rsidRDefault="00BB4CA8" w:rsidP="006B7004">
      <w:pPr>
        <w:spacing w:after="0" w:line="240" w:lineRule="auto"/>
      </w:pPr>
      <w:r>
        <w:separator/>
      </w:r>
    </w:p>
  </w:footnote>
  <w:footnote w:type="continuationSeparator" w:id="0">
    <w:p w14:paraId="11905A3E" w14:textId="77777777" w:rsidR="00BB4CA8" w:rsidRDefault="00BB4CA8" w:rsidP="006B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7DD5" w14:textId="2728231D" w:rsidR="006B7004" w:rsidRDefault="00000000">
    <w:pPr>
      <w:pStyle w:val="Header"/>
    </w:pPr>
    <w:r>
      <w:rPr>
        <w:noProof/>
      </w:rPr>
      <w:pict w14:anchorId="49D7C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86876" o:spid="_x0000_s1029" type="#_x0000_t75" style="position:absolute;margin-left:0;margin-top:0;width:2976pt;height:4209.5pt;z-index:-251657216;mso-position-horizontal:center;mso-position-horizontal-relative:margin;mso-position-vertical:center;mso-position-vertical-relative:margin" o:allowincell="f">
          <v:imagedata r:id="rId1" o:title="2223 0418 A PLACE TO BELONG WORD DOC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01CC" w14:textId="36476155" w:rsidR="006B7004" w:rsidRDefault="00000000">
    <w:pPr>
      <w:pStyle w:val="Header"/>
    </w:pPr>
    <w:r>
      <w:rPr>
        <w:noProof/>
      </w:rPr>
      <w:pict w14:anchorId="2F46A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86877" o:spid="_x0000_s1030" type="#_x0000_t75" style="position:absolute;margin-left:-1165.35pt;margin-top:-1755.95pt;width:2976pt;height:4209.5pt;z-index:-251656192;mso-position-horizontal-relative:margin;mso-position-vertical-relative:margin" o:allowincell="f">
          <v:imagedata r:id="rId1" o:title="2223 0418 A PLACE TO BELONG WORD DOC HE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74AC" w14:textId="4213229F" w:rsidR="006B7004" w:rsidRDefault="0062208A" w:rsidP="00BB77FD">
    <w:pPr>
      <w:pStyle w:val="Header"/>
      <w:tabs>
        <w:tab w:val="clear" w:pos="4513"/>
        <w:tab w:val="clear" w:pos="9026"/>
        <w:tab w:val="left" w:pos="762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32D9B9C" wp14:editId="70294276">
          <wp:simplePos x="0" y="0"/>
          <wp:positionH relativeFrom="page">
            <wp:align>center</wp:align>
          </wp:positionH>
          <wp:positionV relativeFrom="paragraph">
            <wp:posOffset>-449368</wp:posOffset>
          </wp:positionV>
          <wp:extent cx="8044766" cy="1727200"/>
          <wp:effectExtent l="0" t="0" r="0" b="6350"/>
          <wp:wrapNone/>
          <wp:docPr id="3" name="Picture 3" descr="A picture containing clothing, person, screenshot, human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710089" name="Picture 1" descr="A picture containing clothing, person, screenshot, human 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8" r="1" b="84746"/>
                  <a:stretch/>
                </pic:blipFill>
                <pic:spPr bwMode="auto">
                  <a:xfrm>
                    <a:off x="0" y="0"/>
                    <a:ext cx="8044766" cy="1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9E9B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86875" o:spid="_x0000_s1028" type="#_x0000_t75" style="position:absolute;margin-left:0;margin-top:0;width:2976pt;height:4209.5pt;z-index:-251658240;mso-position-horizontal:center;mso-position-horizontal-relative:margin;mso-position-vertical:center;mso-position-vertical-relative:margin" o:allowincell="f">
          <v:imagedata r:id="rId2" o:title="2223 0418 A PLACE TO BELONG WORD DOC HEADER"/>
          <w10:wrap anchorx="margin" anchory="margin"/>
        </v:shape>
      </w:pict>
    </w:r>
    <w:r w:rsidR="00BB77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42B"/>
    <w:multiLevelType w:val="hybridMultilevel"/>
    <w:tmpl w:val="74BA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A28"/>
    <w:multiLevelType w:val="hybridMultilevel"/>
    <w:tmpl w:val="E662BE42"/>
    <w:lvl w:ilvl="0" w:tplc="4364A63E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BBF"/>
    <w:multiLevelType w:val="hybridMultilevel"/>
    <w:tmpl w:val="B9F6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6042"/>
    <w:multiLevelType w:val="hybridMultilevel"/>
    <w:tmpl w:val="23AE3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5B44"/>
    <w:multiLevelType w:val="hybridMultilevel"/>
    <w:tmpl w:val="C9B609B4"/>
    <w:lvl w:ilvl="0" w:tplc="4364A63E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0C1B"/>
    <w:multiLevelType w:val="hybridMultilevel"/>
    <w:tmpl w:val="2BEC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9118"/>
    <w:multiLevelType w:val="hybridMultilevel"/>
    <w:tmpl w:val="6686976C"/>
    <w:lvl w:ilvl="0" w:tplc="94FE5B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CB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69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CF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0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6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A1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A8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1248"/>
    <w:multiLevelType w:val="hybridMultilevel"/>
    <w:tmpl w:val="0E0A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7035"/>
    <w:multiLevelType w:val="hybridMultilevel"/>
    <w:tmpl w:val="C8F0254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9CA20B6"/>
    <w:multiLevelType w:val="multilevel"/>
    <w:tmpl w:val="198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42452B"/>
    <w:multiLevelType w:val="multilevel"/>
    <w:tmpl w:val="6BD0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4B7C66"/>
    <w:multiLevelType w:val="multilevel"/>
    <w:tmpl w:val="6E4E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4B6454"/>
    <w:multiLevelType w:val="hybridMultilevel"/>
    <w:tmpl w:val="096A9236"/>
    <w:lvl w:ilvl="0" w:tplc="9246F1B4">
      <w:numFmt w:val="bullet"/>
      <w:lvlText w:val="•"/>
      <w:lvlJc w:val="left"/>
      <w:pPr>
        <w:ind w:left="792" w:hanging="432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A5417"/>
    <w:multiLevelType w:val="multilevel"/>
    <w:tmpl w:val="8F2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B06C1F"/>
    <w:multiLevelType w:val="multilevel"/>
    <w:tmpl w:val="634C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CD2DC0"/>
    <w:multiLevelType w:val="multilevel"/>
    <w:tmpl w:val="CCB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4573868">
    <w:abstractNumId w:val="6"/>
  </w:num>
  <w:num w:numId="2" w16cid:durableId="1267881465">
    <w:abstractNumId w:val="3"/>
  </w:num>
  <w:num w:numId="3" w16cid:durableId="271012492">
    <w:abstractNumId w:val="2"/>
  </w:num>
  <w:num w:numId="4" w16cid:durableId="676229819">
    <w:abstractNumId w:val="12"/>
  </w:num>
  <w:num w:numId="5" w16cid:durableId="896281551">
    <w:abstractNumId w:val="11"/>
  </w:num>
  <w:num w:numId="6" w16cid:durableId="1465997864">
    <w:abstractNumId w:val="10"/>
  </w:num>
  <w:num w:numId="7" w16cid:durableId="1617102055">
    <w:abstractNumId w:val="13"/>
  </w:num>
  <w:num w:numId="8" w16cid:durableId="1949576446">
    <w:abstractNumId w:val="9"/>
  </w:num>
  <w:num w:numId="9" w16cid:durableId="140462379">
    <w:abstractNumId w:val="8"/>
  </w:num>
  <w:num w:numId="10" w16cid:durableId="728067694">
    <w:abstractNumId w:val="7"/>
  </w:num>
  <w:num w:numId="11" w16cid:durableId="1051803148">
    <w:abstractNumId w:val="0"/>
  </w:num>
  <w:num w:numId="12" w16cid:durableId="346173069">
    <w:abstractNumId w:val="4"/>
  </w:num>
  <w:num w:numId="13" w16cid:durableId="442186448">
    <w:abstractNumId w:val="1"/>
  </w:num>
  <w:num w:numId="14" w16cid:durableId="1354186556">
    <w:abstractNumId w:val="5"/>
  </w:num>
  <w:num w:numId="15" w16cid:durableId="631444489">
    <w:abstractNumId w:val="15"/>
  </w:num>
  <w:num w:numId="16" w16cid:durableId="696544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04"/>
    <w:rsid w:val="00003E8E"/>
    <w:rsid w:val="000839AA"/>
    <w:rsid w:val="0008582C"/>
    <w:rsid w:val="00093E9B"/>
    <w:rsid w:val="00101480"/>
    <w:rsid w:val="0010252A"/>
    <w:rsid w:val="00156C8D"/>
    <w:rsid w:val="001578CD"/>
    <w:rsid w:val="001A3A19"/>
    <w:rsid w:val="00220406"/>
    <w:rsid w:val="002620E9"/>
    <w:rsid w:val="00290964"/>
    <w:rsid w:val="002C15DB"/>
    <w:rsid w:val="002F2700"/>
    <w:rsid w:val="00347CB2"/>
    <w:rsid w:val="00356B98"/>
    <w:rsid w:val="00364003"/>
    <w:rsid w:val="00401EE8"/>
    <w:rsid w:val="004039AF"/>
    <w:rsid w:val="0040587B"/>
    <w:rsid w:val="00407D75"/>
    <w:rsid w:val="00416D5B"/>
    <w:rsid w:val="00437B8A"/>
    <w:rsid w:val="004741A7"/>
    <w:rsid w:val="004A19C1"/>
    <w:rsid w:val="004E0E64"/>
    <w:rsid w:val="005232A8"/>
    <w:rsid w:val="0053640D"/>
    <w:rsid w:val="0054191F"/>
    <w:rsid w:val="00545AF9"/>
    <w:rsid w:val="00565DAB"/>
    <w:rsid w:val="005B22AB"/>
    <w:rsid w:val="005E3815"/>
    <w:rsid w:val="005F53AC"/>
    <w:rsid w:val="00602948"/>
    <w:rsid w:val="0062208A"/>
    <w:rsid w:val="00664BF9"/>
    <w:rsid w:val="00683A6E"/>
    <w:rsid w:val="006A5824"/>
    <w:rsid w:val="006B7004"/>
    <w:rsid w:val="006E581C"/>
    <w:rsid w:val="007649BC"/>
    <w:rsid w:val="007A5C23"/>
    <w:rsid w:val="007D0426"/>
    <w:rsid w:val="007E7714"/>
    <w:rsid w:val="007E7EA5"/>
    <w:rsid w:val="00806671"/>
    <w:rsid w:val="008A33FE"/>
    <w:rsid w:val="008D4186"/>
    <w:rsid w:val="008F2F41"/>
    <w:rsid w:val="008F30D9"/>
    <w:rsid w:val="00910FB9"/>
    <w:rsid w:val="00912302"/>
    <w:rsid w:val="0094302E"/>
    <w:rsid w:val="0097526F"/>
    <w:rsid w:val="00986C55"/>
    <w:rsid w:val="009B59E1"/>
    <w:rsid w:val="009C527E"/>
    <w:rsid w:val="009E276D"/>
    <w:rsid w:val="00A117A5"/>
    <w:rsid w:val="00A35559"/>
    <w:rsid w:val="00AB3097"/>
    <w:rsid w:val="00AB34C8"/>
    <w:rsid w:val="00AF1EEC"/>
    <w:rsid w:val="00B04818"/>
    <w:rsid w:val="00B65C0D"/>
    <w:rsid w:val="00B74F19"/>
    <w:rsid w:val="00B80599"/>
    <w:rsid w:val="00BB4CA8"/>
    <w:rsid w:val="00BB77FD"/>
    <w:rsid w:val="00BC48E8"/>
    <w:rsid w:val="00C246A7"/>
    <w:rsid w:val="00C26832"/>
    <w:rsid w:val="00C87112"/>
    <w:rsid w:val="00C9063F"/>
    <w:rsid w:val="00C977D9"/>
    <w:rsid w:val="00CA2D15"/>
    <w:rsid w:val="00CE23FE"/>
    <w:rsid w:val="00CE2928"/>
    <w:rsid w:val="00D12BB4"/>
    <w:rsid w:val="00D25FEF"/>
    <w:rsid w:val="00D5550F"/>
    <w:rsid w:val="00D60DBA"/>
    <w:rsid w:val="00DF0654"/>
    <w:rsid w:val="00DF4783"/>
    <w:rsid w:val="00DF6EDD"/>
    <w:rsid w:val="00DF76DA"/>
    <w:rsid w:val="00E02C8D"/>
    <w:rsid w:val="00E102F2"/>
    <w:rsid w:val="00E10F88"/>
    <w:rsid w:val="00E26B38"/>
    <w:rsid w:val="00E46764"/>
    <w:rsid w:val="00E52C2B"/>
    <w:rsid w:val="00E57E6A"/>
    <w:rsid w:val="00F3307A"/>
    <w:rsid w:val="00F47474"/>
    <w:rsid w:val="00F60317"/>
    <w:rsid w:val="00F629B0"/>
    <w:rsid w:val="00F840A4"/>
    <w:rsid w:val="00FC612B"/>
    <w:rsid w:val="00FC7FB1"/>
    <w:rsid w:val="0122A509"/>
    <w:rsid w:val="01AE1F6B"/>
    <w:rsid w:val="04AAF36C"/>
    <w:rsid w:val="0B5688AF"/>
    <w:rsid w:val="0B7A5AEC"/>
    <w:rsid w:val="0BDCAE9A"/>
    <w:rsid w:val="125F10C6"/>
    <w:rsid w:val="141A6D61"/>
    <w:rsid w:val="19EADA44"/>
    <w:rsid w:val="19F903AA"/>
    <w:rsid w:val="1AF01542"/>
    <w:rsid w:val="1CC4B8CB"/>
    <w:rsid w:val="1E68303A"/>
    <w:rsid w:val="1FFA406B"/>
    <w:rsid w:val="216A750D"/>
    <w:rsid w:val="21BF8DF3"/>
    <w:rsid w:val="231EBD1F"/>
    <w:rsid w:val="2522046D"/>
    <w:rsid w:val="2745E8D1"/>
    <w:rsid w:val="2D8B9657"/>
    <w:rsid w:val="2E8382D6"/>
    <w:rsid w:val="2F822707"/>
    <w:rsid w:val="3025AA87"/>
    <w:rsid w:val="318E0D7F"/>
    <w:rsid w:val="32D4928E"/>
    <w:rsid w:val="39D37CD3"/>
    <w:rsid w:val="3EBF9F6E"/>
    <w:rsid w:val="4379E916"/>
    <w:rsid w:val="441A5878"/>
    <w:rsid w:val="4B6882D6"/>
    <w:rsid w:val="4E9171B8"/>
    <w:rsid w:val="4EEEBF89"/>
    <w:rsid w:val="510E3095"/>
    <w:rsid w:val="51957AD6"/>
    <w:rsid w:val="5433A897"/>
    <w:rsid w:val="545CFCF5"/>
    <w:rsid w:val="573E7B0F"/>
    <w:rsid w:val="5B7AF859"/>
    <w:rsid w:val="5F30D72A"/>
    <w:rsid w:val="63F53C54"/>
    <w:rsid w:val="656518C9"/>
    <w:rsid w:val="66DE8069"/>
    <w:rsid w:val="67BE4A10"/>
    <w:rsid w:val="67FFB3B5"/>
    <w:rsid w:val="68F48EFB"/>
    <w:rsid w:val="6FA0AE6B"/>
    <w:rsid w:val="70A3524C"/>
    <w:rsid w:val="72664321"/>
    <w:rsid w:val="7330EA17"/>
    <w:rsid w:val="751CC00A"/>
    <w:rsid w:val="7DE2D50E"/>
    <w:rsid w:val="7F8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ABA8E"/>
  <w15:chartTrackingRefBased/>
  <w15:docId w15:val="{A08393EA-6381-40AC-98F4-BF96474F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B5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004"/>
  </w:style>
  <w:style w:type="paragraph" w:styleId="Footer">
    <w:name w:val="footer"/>
    <w:basedOn w:val="Normal"/>
    <w:link w:val="FooterChar"/>
    <w:uiPriority w:val="99"/>
    <w:unhideWhenUsed/>
    <w:rsid w:val="006B7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04"/>
  </w:style>
  <w:style w:type="paragraph" w:styleId="ListParagraph">
    <w:name w:val="List Paragraph"/>
    <w:basedOn w:val="Normal"/>
    <w:uiPriority w:val="34"/>
    <w:qFormat/>
    <w:rsid w:val="00AF1E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59E1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B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B59E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57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F47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98d8b-9d50-4def-802f-f86b78f46ceb" xsi:nil="true"/>
    <lcf76f155ced4ddcb4097134ff3c332f xmlns="2d519d29-dd1c-420b-824f-1e2f3d2c61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7741F7F8441449A2D5A8D0AC43EB5" ma:contentTypeVersion="13" ma:contentTypeDescription="Create a new document." ma:contentTypeScope="" ma:versionID="cdd74440816f7d9611acca7eb6cd0f95">
  <xsd:schema xmlns:xsd="http://www.w3.org/2001/XMLSchema" xmlns:xs="http://www.w3.org/2001/XMLSchema" xmlns:p="http://schemas.microsoft.com/office/2006/metadata/properties" xmlns:ns2="2d519d29-dd1c-420b-824f-1e2f3d2c6149" xmlns:ns3="8e098d8b-9d50-4def-802f-f86b78f46ceb" targetNamespace="http://schemas.microsoft.com/office/2006/metadata/properties" ma:root="true" ma:fieldsID="2190f14ce4582a58ed31412cfac23471" ns2:_="" ns3:_="">
    <xsd:import namespace="2d519d29-dd1c-420b-824f-1e2f3d2c6149"/>
    <xsd:import namespace="8e098d8b-9d50-4def-802f-f86b78f46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9d29-dd1c-420b-824f-1e2f3d2c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cbdd96-5ba7-4789-8cc5-58dccee7a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98d8b-9d50-4def-802f-f86b78f46ce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4d4784-3193-46de-afda-8d89c32d89b6}" ma:internalName="TaxCatchAll" ma:showField="CatchAllData" ma:web="8e098d8b-9d50-4def-802f-f86b78f46c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2A58F-1481-42C6-B4B6-E2E67CCC0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BB53A-4E6D-440D-91FE-3318A0073478}">
  <ds:schemaRefs>
    <ds:schemaRef ds:uri="http://schemas.microsoft.com/office/2006/metadata/properties"/>
    <ds:schemaRef ds:uri="http://schemas.microsoft.com/office/infopath/2007/PartnerControls"/>
    <ds:schemaRef ds:uri="8e098d8b-9d50-4def-802f-f86b78f46ceb"/>
    <ds:schemaRef ds:uri="2d519d29-dd1c-420b-824f-1e2f3d2c6149"/>
  </ds:schemaRefs>
</ds:datastoreItem>
</file>

<file path=customXml/itemProps3.xml><?xml version="1.0" encoding="utf-8"?>
<ds:datastoreItem xmlns:ds="http://schemas.openxmlformats.org/officeDocument/2006/customXml" ds:itemID="{60908CDD-6196-4B75-8574-F27EBB202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3A377-D442-4844-9573-2DFBB99A3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8</Words>
  <Characters>4255</Characters>
  <Application>Microsoft Office Word</Application>
  <DocSecurity>0</DocSecurity>
  <Lines>20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ard</dc:creator>
  <cp:keywords/>
  <dc:description/>
  <cp:lastModifiedBy>Bekki Heath</cp:lastModifiedBy>
  <cp:revision>4</cp:revision>
  <dcterms:created xsi:type="dcterms:W3CDTF">2024-11-15T15:49:00Z</dcterms:created>
  <dcterms:modified xsi:type="dcterms:W3CDTF">2025-11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7741F7F8441449A2D5A8D0AC43EB5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